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7080" w14:textId="77777777" w:rsidR="006C71B0" w:rsidRPr="006C71B0" w:rsidRDefault="006C71B0" w:rsidP="006C71B0">
      <w:pPr>
        <w:rPr>
          <w:sz w:val="24"/>
          <w:szCs w:val="24"/>
          <w:lang w:val="en-US"/>
        </w:rPr>
      </w:pPr>
    </w:p>
    <w:p w14:paraId="0D505DB4" w14:textId="77777777" w:rsidR="006C71B0" w:rsidRPr="006C71B0" w:rsidRDefault="006C71B0" w:rsidP="006C71B0">
      <w:pPr>
        <w:rPr>
          <w:sz w:val="24"/>
          <w:szCs w:val="24"/>
          <w:lang w:val="en-US"/>
        </w:rPr>
      </w:pPr>
    </w:p>
    <w:p w14:paraId="077FDBB9" w14:textId="77777777" w:rsidR="006C71B0" w:rsidRPr="006C71B0" w:rsidRDefault="006C71B0" w:rsidP="006C71B0">
      <w:pPr>
        <w:rPr>
          <w:sz w:val="24"/>
          <w:szCs w:val="24"/>
          <w:lang w:val="en-US"/>
        </w:rPr>
      </w:pPr>
    </w:p>
    <w:p w14:paraId="65A447DC" w14:textId="77777777" w:rsidR="006C71B0" w:rsidRDefault="006C71B0" w:rsidP="006C71B0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913907" wp14:editId="37457CE3">
            <wp:extent cx="1866900" cy="1851660"/>
            <wp:effectExtent l="0" t="0" r="0" b="0"/>
            <wp:docPr id="128180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BE67" w14:textId="77777777" w:rsidR="006C71B0" w:rsidRDefault="006C71B0" w:rsidP="006C71B0">
      <w:pPr>
        <w:spacing w:after="0"/>
        <w:rPr>
          <w:rFonts w:ascii="Arial" w:hAnsi="Arial" w:cs="Arial"/>
        </w:rPr>
      </w:pPr>
    </w:p>
    <w:p w14:paraId="5C465C71" w14:textId="77777777" w:rsidR="006C71B0" w:rsidRDefault="006C71B0" w:rsidP="006C71B0">
      <w:pPr>
        <w:spacing w:after="0"/>
        <w:rPr>
          <w:rFonts w:ascii="Arial" w:hAnsi="Arial" w:cs="Arial"/>
        </w:rPr>
      </w:pPr>
    </w:p>
    <w:p w14:paraId="125551E4" w14:textId="77777777" w:rsidR="006C71B0" w:rsidRDefault="006C71B0" w:rsidP="006C71B0">
      <w:pPr>
        <w:tabs>
          <w:tab w:val="left" w:pos="2910"/>
        </w:tabs>
        <w:rPr>
          <w:rFonts w:ascii="Arial" w:hAnsi="Arial" w:cs="Arial"/>
        </w:rPr>
      </w:pPr>
    </w:p>
    <w:tbl>
      <w:tblPr>
        <w:tblW w:w="969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"/>
        <w:gridCol w:w="1738"/>
        <w:gridCol w:w="447"/>
        <w:gridCol w:w="252"/>
        <w:gridCol w:w="2865"/>
        <w:gridCol w:w="472"/>
        <w:gridCol w:w="209"/>
        <w:gridCol w:w="339"/>
        <w:gridCol w:w="170"/>
        <w:gridCol w:w="2086"/>
        <w:gridCol w:w="593"/>
        <w:gridCol w:w="312"/>
      </w:tblGrid>
      <w:tr w:rsidR="006C71B0" w14:paraId="233583DC" w14:textId="77777777" w:rsidTr="00C6013A">
        <w:tc>
          <w:tcPr>
            <w:tcW w:w="598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E334E73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bookmarkStart w:id="0" w:name="docRequirements"/>
            <w:bookmarkEnd w:id="0"/>
            <w:r>
              <w:rPr>
                <w:rFonts w:ascii="Arial" w:hAnsi="Arial" w:cs="Arial"/>
                <w:b/>
                <w:bCs/>
                <w:lang w:val="en-US"/>
              </w:rPr>
              <w:t>Requirements for this paper:</w:t>
            </w:r>
          </w:p>
          <w:p w14:paraId="41557B94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772A287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D1CCA4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2A480E0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0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F0EE49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4F2495A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DF4CBA7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6C71B0" w14:paraId="6D240A51" w14:textId="77777777" w:rsidTr="00C6013A">
        <w:tc>
          <w:tcPr>
            <w:tcW w:w="2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105F9E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31224B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bookmarkStart w:id="1" w:name="docMultiChoice"/>
            <w:bookmarkEnd w:id="1"/>
            <w:r>
              <w:rPr>
                <w:rFonts w:ascii="Arial" w:hAnsi="Arial" w:cs="Arial"/>
                <w:b/>
                <w:bCs/>
                <w:lang w:val="en-US"/>
              </w:rPr>
              <w:t>Multiple-choice cards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4E52" w14:textId="77777777" w:rsidR="006C71B0" w:rsidRDefault="006C71B0" w:rsidP="00C6013A">
            <w:pPr>
              <w:tabs>
                <w:tab w:val="center" w:pos="123"/>
              </w:tabs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2" w:name="docMultiChoiceSelected"/>
            <w:bookmarkEnd w:id="2"/>
            <w:r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266AC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19A7E1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bookmarkStart w:id="3" w:name="docCalculator"/>
            <w:bookmarkEnd w:id="3"/>
            <w:r>
              <w:rPr>
                <w:rFonts w:ascii="Arial" w:hAnsi="Arial" w:cs="Arial"/>
                <w:b/>
                <w:bCs/>
                <w:lang w:val="en-US"/>
              </w:rPr>
              <w:t>Non-programmable calculator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2F2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4" w:name="docCalculatorSelected"/>
            <w:bookmarkEnd w:id="4"/>
            <w:r>
              <w:rPr>
                <w:rFonts w:ascii="Arial" w:hAnsi="Arial" w:cs="Arial"/>
                <w:b/>
                <w:bCs/>
                <w:lang w:val="en-US"/>
              </w:rPr>
              <w:t xml:space="preserve">NO   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AF72072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65A489C8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46ABB9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636D1E4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1EF112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bookmarkStart w:id="5" w:name="docOpenbook"/>
            <w:bookmarkEnd w:id="5"/>
            <w:r>
              <w:rPr>
                <w:rFonts w:ascii="Arial" w:hAnsi="Arial" w:cs="Arial"/>
                <w:b/>
                <w:bCs/>
                <w:lang w:val="en-US"/>
              </w:rPr>
              <w:t>Open book examination?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FFD5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6" w:name="docOpenbookSelected"/>
            <w:bookmarkEnd w:id="6"/>
            <w:r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D3C04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6C71B0" w14:paraId="32DF5C5B" w14:textId="77777777" w:rsidTr="00C6013A">
        <w:trPr>
          <w:trHeight w:hRule="exact" w:val="57"/>
        </w:trPr>
        <w:tc>
          <w:tcPr>
            <w:tcW w:w="2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ACAD5B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</w:tcPr>
          <w:p w14:paraId="6D832D22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77094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2" w:type="dxa"/>
          </w:tcPr>
          <w:p w14:paraId="0756C818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867" w:type="dxa"/>
          </w:tcPr>
          <w:p w14:paraId="2746EA88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02484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8A5D63D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18A66B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5B542EB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087" w:type="dxa"/>
          </w:tcPr>
          <w:p w14:paraId="05D50884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46CF2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C45436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C71B0" w14:paraId="566465EF" w14:textId="77777777" w:rsidTr="00C6013A">
        <w:tc>
          <w:tcPr>
            <w:tcW w:w="2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E6E680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25955D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bookmarkStart w:id="7" w:name="docGraphicPaper"/>
            <w:bookmarkEnd w:id="7"/>
            <w:r>
              <w:rPr>
                <w:rFonts w:ascii="Arial" w:hAnsi="Arial" w:cs="Arial"/>
                <w:b/>
                <w:bCs/>
                <w:lang w:val="en-US"/>
              </w:rPr>
              <w:t>Graph paper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FAF5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8" w:name="docGraphicPaperSelected"/>
            <w:bookmarkEnd w:id="8"/>
            <w:r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B719B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3210A9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bookmarkStart w:id="9" w:name="docLaptop"/>
            <w:bookmarkEnd w:id="9"/>
            <w:r>
              <w:rPr>
                <w:rFonts w:ascii="Arial" w:hAnsi="Arial" w:cs="Arial"/>
                <w:b/>
                <w:bCs/>
                <w:lang w:val="en-US"/>
              </w:rPr>
              <w:t>Laptop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1CED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10" w:name="docLaptopSelected"/>
            <w:bookmarkEnd w:id="10"/>
            <w:r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80A1C4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16CAA4BD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1E938A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B0F0DC4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087" w:type="dxa"/>
          </w:tcPr>
          <w:p w14:paraId="3B900320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</w:tcPr>
          <w:p w14:paraId="1ED4C442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379E573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C71B0" w14:paraId="0D183CB6" w14:textId="77777777" w:rsidTr="00C6013A">
        <w:trPr>
          <w:trHeight w:hRule="exact" w:val="57"/>
        </w:trPr>
        <w:tc>
          <w:tcPr>
            <w:tcW w:w="2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4A77703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8D8B3B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C230171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FB2FEE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6A9C2B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4F60E3E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E8D143A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4DB548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1307E8C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739035" w14:textId="77777777" w:rsidR="006C71B0" w:rsidRDefault="006C71B0" w:rsidP="00C6013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87028CE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1DA41B9" w14:textId="77777777" w:rsidR="006C71B0" w:rsidRDefault="006C71B0" w:rsidP="00C6013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5DDD82C" w14:textId="77777777" w:rsidR="006C71B0" w:rsidRDefault="006C71B0" w:rsidP="006C71B0">
      <w:pPr>
        <w:spacing w:after="0"/>
        <w:rPr>
          <w:rFonts w:ascii="Arial" w:eastAsiaTheme="minorEastAsia" w:hAnsi="Arial" w:cs="Arial"/>
          <w:lang w:eastAsia="en-ZA"/>
        </w:rPr>
      </w:pPr>
      <w:r>
        <w:rPr>
          <w:rFonts w:ascii="Arial" w:hAnsi="Arial" w:cs="Arial"/>
        </w:rPr>
        <w:t xml:space="preserve"> 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607"/>
        <w:gridCol w:w="3967"/>
        <w:gridCol w:w="1700"/>
        <w:gridCol w:w="1416"/>
      </w:tblGrid>
      <w:tr w:rsidR="006C71B0" w14:paraId="67C0F3ED" w14:textId="77777777" w:rsidTr="00C6013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09D1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AMINATION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223A" w14:textId="77777777" w:rsidR="006C71B0" w:rsidRDefault="006C71B0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</w:p>
          <w:p w14:paraId="54747E40" w14:textId="19A441B7" w:rsidR="00565C72" w:rsidRDefault="00DC1683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XAMIN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999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OGRAMM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3F16" w14:textId="7CC48FFB" w:rsidR="006C71B0" w:rsidRDefault="00C26319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RBM DIPLOMA.</w:t>
            </w:r>
          </w:p>
        </w:tc>
      </w:tr>
      <w:tr w:rsidR="006C71B0" w14:paraId="386D7715" w14:textId="77777777" w:rsidTr="00C6013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A921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 COD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59E" w14:textId="7AA9E0A3" w:rsidR="006C71B0" w:rsidRDefault="00565C72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COM51</w:t>
            </w:r>
            <w:r w:rsidR="00E3466F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6756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URATI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3F62" w14:textId="423C38CD" w:rsidR="006C71B0" w:rsidRDefault="00C26319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H</w:t>
            </w:r>
            <w:r w:rsidR="00D93810">
              <w:rPr>
                <w:rFonts w:ascii="Arial" w:hAnsi="Arial" w:cs="Arial"/>
                <w:bCs/>
                <w:lang w:val="en-US"/>
              </w:rPr>
              <w:t>00</w:t>
            </w:r>
          </w:p>
        </w:tc>
      </w:tr>
      <w:tr w:rsidR="006C71B0" w14:paraId="04D37269" w14:textId="77777777" w:rsidTr="00C6013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2A5B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 DESCRIPTION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DB12" w14:textId="609C91DD" w:rsidR="006C71B0" w:rsidRDefault="00A03D15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MMUNICATION SKILLS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1E99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ARK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C459" w14:textId="0ADECD90" w:rsidR="006C71B0" w:rsidRDefault="00D93810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</w:p>
        </w:tc>
      </w:tr>
      <w:tr w:rsidR="006C71B0" w14:paraId="106DA9F7" w14:textId="77777777" w:rsidTr="00C6013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E516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AMINER(S)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6A6" w14:textId="7FA33C99" w:rsidR="006C71B0" w:rsidRDefault="00F16BF6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AN. MA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16FD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T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A2BB" w14:textId="21CE515F" w:rsidR="006C71B0" w:rsidRDefault="00D93810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2 OCTOBER 202</w:t>
            </w:r>
            <w:r w:rsidR="00446756">
              <w:rPr>
                <w:rFonts w:ascii="Arial" w:hAnsi="Arial" w:cs="Arial"/>
                <w:bCs/>
                <w:lang w:val="en-US"/>
              </w:rPr>
              <w:t>4</w:t>
            </w:r>
          </w:p>
        </w:tc>
      </w:tr>
      <w:tr w:rsidR="006C71B0" w14:paraId="05A9340E" w14:textId="77777777" w:rsidTr="00C6013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DE3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ERATOR(S)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898B" w14:textId="1E4FF3AC" w:rsidR="00DA245D" w:rsidRDefault="00F16BF6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INTERNAL: </w:t>
            </w:r>
            <w:r w:rsidR="001F5DF9">
              <w:rPr>
                <w:rFonts w:ascii="Arial" w:hAnsi="Arial" w:cs="Arial"/>
                <w:bCs/>
                <w:lang w:val="en-US"/>
              </w:rPr>
              <w:t>DR.</w:t>
            </w:r>
            <w:r w:rsidR="00A644C4">
              <w:rPr>
                <w:rFonts w:ascii="Arial" w:hAnsi="Arial" w:cs="Arial"/>
                <w:bCs/>
                <w:lang w:val="en-US"/>
              </w:rPr>
              <w:t>J.</w:t>
            </w:r>
            <w:r w:rsidR="00DC1683">
              <w:rPr>
                <w:rFonts w:ascii="Arial" w:hAnsi="Arial" w:cs="Arial"/>
                <w:bCs/>
                <w:lang w:val="en-US"/>
              </w:rPr>
              <w:t>V</w:t>
            </w:r>
            <w:r w:rsidR="001F6EEC">
              <w:rPr>
                <w:rFonts w:ascii="Arial" w:hAnsi="Arial" w:cs="Arial"/>
                <w:bCs/>
                <w:lang w:val="en-US"/>
              </w:rPr>
              <w:t>.D. SPUY</w:t>
            </w:r>
          </w:p>
          <w:p w14:paraId="52D35067" w14:textId="1FD5E289" w:rsidR="006C71B0" w:rsidRDefault="00317718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XTERNAL: DR L ABRAHAMS</w:t>
            </w:r>
            <w:r w:rsidR="00443F8B">
              <w:rPr>
                <w:rFonts w:ascii="Arial" w:hAnsi="Arial" w:cs="Arial"/>
                <w:bCs/>
                <w:lang w:val="en-US"/>
              </w:rPr>
              <w:t>- NDE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71B0" w14:textId="77777777" w:rsidR="006C71B0" w:rsidRDefault="006C71B0" w:rsidP="00C6013A">
            <w:pPr>
              <w:spacing w:after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M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207C" w14:textId="76237BE0" w:rsidR="006C71B0" w:rsidRDefault="002E0795" w:rsidP="00C6013A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8H00</w:t>
            </w:r>
          </w:p>
        </w:tc>
      </w:tr>
    </w:tbl>
    <w:p w14:paraId="473EABFE" w14:textId="77777777" w:rsidR="006C71B0" w:rsidRDefault="006C71B0" w:rsidP="006C71B0">
      <w:pPr>
        <w:rPr>
          <w:rFonts w:ascii="Arial" w:eastAsiaTheme="minorEastAsia" w:hAnsi="Arial" w:cs="Arial"/>
          <w:b/>
          <w:lang w:eastAsia="en-ZA"/>
        </w:rPr>
      </w:pPr>
    </w:p>
    <w:p w14:paraId="4A58FDDF" w14:textId="77777777" w:rsidR="006C71B0" w:rsidRDefault="006C71B0" w:rsidP="006C71B0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RUCTIONS:</w:t>
      </w:r>
    </w:p>
    <w:p w14:paraId="5310429B" w14:textId="77777777" w:rsidR="006C71B0" w:rsidRDefault="006C71B0" w:rsidP="006C71B0">
      <w:pPr>
        <w:spacing w:after="0"/>
        <w:rPr>
          <w:rFonts w:ascii="Arial" w:hAnsi="Arial" w:cs="Arial"/>
        </w:rPr>
      </w:pPr>
    </w:p>
    <w:p w14:paraId="31D8120C" w14:textId="77777777" w:rsidR="006C71B0" w:rsidRDefault="006C71B0" w:rsidP="006C71B0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swer all questions</w:t>
      </w:r>
    </w:p>
    <w:p w14:paraId="493912C0" w14:textId="77777777" w:rsidR="006C71B0" w:rsidRDefault="006C71B0" w:rsidP="006C71B0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nd in both answer book and question paper </w:t>
      </w:r>
    </w:p>
    <w:p w14:paraId="1E15F896" w14:textId="4867789C" w:rsidR="00E7561A" w:rsidRPr="006C71B0" w:rsidRDefault="00222F62" w:rsidP="006C71B0">
      <w:pPr>
        <w:spacing w:after="0"/>
        <w:rPr>
          <w:rFonts w:ascii="Arial" w:hAnsi="Arial" w:cs="Arial"/>
        </w:rPr>
      </w:pPr>
      <w:r w:rsidRPr="006C71B0">
        <w:rPr>
          <w:sz w:val="24"/>
          <w:szCs w:val="24"/>
          <w:lang w:val="en-US"/>
        </w:rPr>
        <w:br w:type="page"/>
      </w:r>
    </w:p>
    <w:p w14:paraId="4BEE4AFD" w14:textId="77777777" w:rsidR="00E7561A" w:rsidRPr="00A4049C" w:rsidRDefault="00E7561A" w:rsidP="00222F62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lastRenderedPageBreak/>
        <w:t>Define Communication.                                                                                   (2)</w:t>
      </w:r>
    </w:p>
    <w:p w14:paraId="324545AA" w14:textId="77777777" w:rsidR="00424064" w:rsidRPr="00222F62" w:rsidRDefault="00424064" w:rsidP="00222F62">
      <w:pPr>
        <w:ind w:left="284" w:hanging="284"/>
        <w:rPr>
          <w:b/>
          <w:bCs/>
          <w:sz w:val="24"/>
          <w:szCs w:val="24"/>
          <w:u w:val="thick"/>
          <w:lang w:val="en-US"/>
        </w:rPr>
      </w:pPr>
    </w:p>
    <w:p w14:paraId="5F37A7D0" w14:textId="2620ED66" w:rsidR="00E7561A" w:rsidRPr="00222F62" w:rsidRDefault="00E7561A" w:rsidP="00222F62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Who is the sender in the Communication Process?                                    (2)</w:t>
      </w:r>
    </w:p>
    <w:p w14:paraId="334F317A" w14:textId="77777777" w:rsidR="00222F62" w:rsidRPr="00222F62" w:rsidRDefault="00222F62" w:rsidP="00222F62">
      <w:pPr>
        <w:ind w:left="284" w:hanging="284"/>
        <w:rPr>
          <w:b/>
          <w:bCs/>
          <w:sz w:val="24"/>
          <w:szCs w:val="24"/>
          <w:u w:val="thick"/>
          <w:lang w:val="en-US"/>
        </w:rPr>
      </w:pPr>
    </w:p>
    <w:p w14:paraId="57A3E7AB" w14:textId="3E9A54BE" w:rsidR="00E566D9" w:rsidRPr="00222F62" w:rsidRDefault="00E7561A" w:rsidP="00222F62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What do we use to encode an idea?                                                              (4)</w:t>
      </w:r>
      <w:r w:rsidR="008A206B" w:rsidRPr="00222F62">
        <w:rPr>
          <w:sz w:val="24"/>
          <w:szCs w:val="24"/>
          <w:lang w:val="en-US"/>
        </w:rPr>
        <w:tab/>
        <w:t xml:space="preserve"> </w:t>
      </w:r>
      <w:r w:rsidR="008A206B" w:rsidRPr="00222F62">
        <w:rPr>
          <w:i/>
          <w:iCs/>
          <w:sz w:val="24"/>
          <w:szCs w:val="24"/>
          <w:lang w:val="en-US"/>
        </w:rPr>
        <w:t xml:space="preserve">  </w:t>
      </w:r>
    </w:p>
    <w:p w14:paraId="513042C5" w14:textId="77777777" w:rsidR="00E7561A" w:rsidRPr="0008091C" w:rsidRDefault="00E7561A" w:rsidP="00222F62">
      <w:pPr>
        <w:pStyle w:val="ListParagraph"/>
        <w:ind w:left="284" w:hanging="284"/>
        <w:rPr>
          <w:b/>
          <w:bCs/>
          <w:sz w:val="24"/>
          <w:szCs w:val="24"/>
          <w:u w:val="thick"/>
          <w:lang w:val="en-US"/>
        </w:rPr>
      </w:pPr>
    </w:p>
    <w:p w14:paraId="64B9941A" w14:textId="130FF7E2" w:rsidR="00E7561A" w:rsidRPr="002943F8" w:rsidRDefault="00E7561A" w:rsidP="00222F62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  <w:u w:val="thick"/>
          <w:lang w:val="en-US"/>
        </w:rPr>
      </w:pPr>
      <w:r w:rsidRPr="00CF03EF">
        <w:rPr>
          <w:sz w:val="24"/>
          <w:szCs w:val="24"/>
          <w:lang w:val="en-US"/>
        </w:rPr>
        <w:t>Explain the term “code</w:t>
      </w:r>
      <w:r w:rsidR="00EB15FD">
        <w:rPr>
          <w:sz w:val="24"/>
          <w:szCs w:val="24"/>
          <w:lang w:val="en-US"/>
        </w:rPr>
        <w:t xml:space="preserve">.”                                   </w:t>
      </w:r>
      <w:r w:rsidRPr="00CF03EF">
        <w:rPr>
          <w:sz w:val="24"/>
          <w:szCs w:val="24"/>
          <w:lang w:val="en-US"/>
        </w:rPr>
        <w:t xml:space="preserve">                                               (8)</w:t>
      </w:r>
    </w:p>
    <w:p w14:paraId="1118848C" w14:textId="2CDDD692" w:rsidR="00CF03EF" w:rsidRPr="00CF03EF" w:rsidRDefault="005209B2" w:rsidP="00222F62">
      <w:pPr>
        <w:pStyle w:val="ListParagraph"/>
        <w:ind w:left="284" w:hanging="284"/>
        <w:rPr>
          <w:sz w:val="24"/>
          <w:szCs w:val="24"/>
          <w:u w:val="thick"/>
          <w:lang w:val="en-US"/>
        </w:rPr>
      </w:pPr>
      <w:r>
        <w:rPr>
          <w:sz w:val="24"/>
          <w:szCs w:val="24"/>
          <w:u w:val="thick"/>
          <w:lang w:val="en-US"/>
        </w:rPr>
        <w:t xml:space="preserve"> </w:t>
      </w:r>
    </w:p>
    <w:p w14:paraId="3E73956B" w14:textId="45F058BD" w:rsidR="00E7561A" w:rsidRPr="00845515" w:rsidRDefault="00E7561A" w:rsidP="00222F62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Name five examples of mediums commonly used in communication.    (5</w:t>
      </w:r>
      <w:r w:rsidR="00845515">
        <w:rPr>
          <w:sz w:val="24"/>
          <w:szCs w:val="24"/>
          <w:lang w:val="en-US"/>
        </w:rPr>
        <w:t>)</w:t>
      </w:r>
    </w:p>
    <w:p w14:paraId="457A9FBB" w14:textId="77777777" w:rsidR="00E7561A" w:rsidRPr="0008091C" w:rsidRDefault="00E7561A" w:rsidP="00222F62">
      <w:pPr>
        <w:pStyle w:val="ListParagraph"/>
        <w:ind w:left="284" w:hanging="284"/>
        <w:rPr>
          <w:b/>
          <w:bCs/>
          <w:sz w:val="24"/>
          <w:szCs w:val="24"/>
          <w:u w:val="thick"/>
          <w:lang w:val="en-US"/>
        </w:rPr>
      </w:pPr>
    </w:p>
    <w:p w14:paraId="0C4EA52C" w14:textId="77777777" w:rsidR="00E7561A" w:rsidRPr="00743E4E" w:rsidRDefault="00E7561A" w:rsidP="00222F62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Name the factors the choice of medium depends on.                                (5)</w:t>
      </w:r>
    </w:p>
    <w:p w14:paraId="40235377" w14:textId="77777777" w:rsidR="00E7561A" w:rsidRPr="00222F62" w:rsidRDefault="00E7561A" w:rsidP="00222F62">
      <w:pPr>
        <w:ind w:left="284" w:hanging="284"/>
        <w:rPr>
          <w:b/>
          <w:bCs/>
          <w:sz w:val="24"/>
          <w:szCs w:val="24"/>
          <w:u w:val="thick"/>
          <w:lang w:val="en-US"/>
        </w:rPr>
      </w:pPr>
    </w:p>
    <w:p w14:paraId="2645C4D6" w14:textId="77777777" w:rsidR="00E7561A" w:rsidRPr="008764B7" w:rsidRDefault="00E7561A" w:rsidP="00222F62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In five short sentences explain the audience or receiver.                           (5)</w:t>
      </w:r>
    </w:p>
    <w:p w14:paraId="667B79E1" w14:textId="77777777" w:rsidR="008764B7" w:rsidRDefault="008764B7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1470328C" w14:textId="77777777" w:rsidR="00B14C8A" w:rsidRPr="00781F19" w:rsidRDefault="00B14C8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29256526" w14:textId="77777777" w:rsidR="00B14C8A" w:rsidRPr="00B14C8A" w:rsidRDefault="00E7561A" w:rsidP="00222F62">
      <w:pPr>
        <w:pStyle w:val="ListParagraph"/>
        <w:numPr>
          <w:ilvl w:val="0"/>
          <w:numId w:val="1"/>
        </w:numPr>
        <w:ind w:left="284" w:hanging="284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 xml:space="preserve">What do you understand under the term “Decoding”?                             </w:t>
      </w:r>
      <w:r w:rsidR="00B14C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(8)</w:t>
      </w:r>
    </w:p>
    <w:p w14:paraId="71DC8C60" w14:textId="77777777" w:rsidR="00B14C8A" w:rsidRDefault="00B14C8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7F37D2AC" w14:textId="77777777" w:rsidR="00E7561A" w:rsidRDefault="00E7561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1B99FF02" w14:textId="6647E8BA" w:rsidR="00E7561A" w:rsidRDefault="00E7561A" w:rsidP="00222F62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are the main purposes of Business Communication?                         </w:t>
      </w:r>
      <w:r w:rsidR="00222F6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(3)</w:t>
      </w:r>
    </w:p>
    <w:p w14:paraId="1255F111" w14:textId="77777777" w:rsidR="00222061" w:rsidRDefault="00222061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7A86D8BB" w14:textId="77777777" w:rsidR="00E7561A" w:rsidRDefault="00E7561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2235893A" w14:textId="152F578F" w:rsidR="00E7561A" w:rsidRDefault="00E7561A" w:rsidP="00222F62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he different contexts in which communication takes place.           (8</w:t>
      </w:r>
      <w:r w:rsidR="007330C3">
        <w:rPr>
          <w:sz w:val="24"/>
          <w:szCs w:val="24"/>
          <w:lang w:val="en-US"/>
        </w:rPr>
        <w:t>)</w:t>
      </w:r>
    </w:p>
    <w:p w14:paraId="7ADE4351" w14:textId="77777777" w:rsidR="00E7561A" w:rsidRPr="00222F62" w:rsidRDefault="00E7561A" w:rsidP="00222F62">
      <w:pPr>
        <w:ind w:left="284" w:hanging="284"/>
        <w:rPr>
          <w:sz w:val="24"/>
          <w:szCs w:val="24"/>
          <w:lang w:val="en-US"/>
        </w:rPr>
      </w:pPr>
    </w:p>
    <w:p w14:paraId="4E7193A0" w14:textId="6B13C8A2" w:rsidR="006B4671" w:rsidRDefault="00E7561A" w:rsidP="00222F62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Mass Communication</w:t>
      </w:r>
      <w:r w:rsidR="00EB15FD">
        <w:rPr>
          <w:sz w:val="24"/>
          <w:szCs w:val="24"/>
          <w:lang w:val="en-US"/>
        </w:rPr>
        <w:t xml:space="preserve">.                                  </w:t>
      </w:r>
      <w:r>
        <w:rPr>
          <w:sz w:val="24"/>
          <w:szCs w:val="24"/>
          <w:lang w:val="en-US"/>
        </w:rPr>
        <w:t xml:space="preserve">                                         (3</w:t>
      </w:r>
      <w:r w:rsidR="006B4671">
        <w:rPr>
          <w:sz w:val="24"/>
          <w:szCs w:val="24"/>
          <w:lang w:val="en-US"/>
        </w:rPr>
        <w:t>)</w:t>
      </w:r>
    </w:p>
    <w:p w14:paraId="09EEF0D5" w14:textId="77777777" w:rsidR="00E7561A" w:rsidRPr="00222F62" w:rsidRDefault="00E7561A" w:rsidP="00222F62">
      <w:pPr>
        <w:ind w:left="284" w:hanging="284"/>
        <w:rPr>
          <w:sz w:val="24"/>
          <w:szCs w:val="24"/>
          <w:lang w:val="en-US"/>
        </w:rPr>
      </w:pPr>
    </w:p>
    <w:p w14:paraId="5483E5CB" w14:textId="5E39DDC0" w:rsidR="00A6700E" w:rsidRPr="00222F62" w:rsidRDefault="00F37ADD" w:rsidP="00222F62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D648B0">
        <w:rPr>
          <w:sz w:val="24"/>
          <w:szCs w:val="24"/>
          <w:lang w:val="en-US"/>
        </w:rPr>
        <w:t>E</w:t>
      </w:r>
      <w:r w:rsidR="00052446">
        <w:rPr>
          <w:sz w:val="24"/>
          <w:szCs w:val="24"/>
          <w:lang w:val="en-US"/>
        </w:rPr>
        <w:t xml:space="preserve">xplain Intercultural communication.                                                    </w:t>
      </w:r>
      <w:r w:rsidR="00E7561A">
        <w:rPr>
          <w:sz w:val="24"/>
          <w:szCs w:val="24"/>
          <w:lang w:val="en-US"/>
        </w:rPr>
        <w:t xml:space="preserve">          (7)</w:t>
      </w:r>
    </w:p>
    <w:p w14:paraId="5CB5C3D5" w14:textId="77777777" w:rsidR="00E7561A" w:rsidRDefault="00E7561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4426BACA" w14:textId="77777777" w:rsidR="00E7561A" w:rsidRDefault="00E7561A" w:rsidP="00222F62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ceptual barriers may occur because of certain factors. Name these</w:t>
      </w:r>
    </w:p>
    <w:p w14:paraId="18DE56C1" w14:textId="753966F7" w:rsidR="00E7561A" w:rsidRPr="00222F62" w:rsidRDefault="00E7561A" w:rsidP="00222F62">
      <w:pPr>
        <w:pStyle w:val="ListParagraph"/>
        <w:ind w:left="284" w:firstLine="43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tors.                                                                                                                    (5)</w:t>
      </w:r>
    </w:p>
    <w:p w14:paraId="24B2E89B" w14:textId="77777777" w:rsidR="00E7561A" w:rsidRPr="00D9701C" w:rsidRDefault="00E7561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7E924883" w14:textId="77777777" w:rsidR="00E7561A" w:rsidRDefault="00E7561A" w:rsidP="00222F62">
      <w:pPr>
        <w:pStyle w:val="ListParagraph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</w:p>
    <w:p w14:paraId="0766FDF4" w14:textId="717E2A60" w:rsidR="00D91D76" w:rsidRDefault="00D91D76" w:rsidP="00222F62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Small-group member roles: Members need to be aware of these roles in order</w:t>
      </w:r>
    </w:p>
    <w:p w14:paraId="18648904" w14:textId="3603F0D3" w:rsidR="00D91D76" w:rsidRDefault="00D91D76" w:rsidP="00222F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become more effective participants in a group. Name five roles that emerge as the group carries out its tasks.                                                                            (5)</w:t>
      </w:r>
    </w:p>
    <w:p w14:paraId="1ACE69F7" w14:textId="77777777" w:rsidR="002266D0" w:rsidRDefault="002266D0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281FDA16" w14:textId="77777777" w:rsidR="00DD5FE4" w:rsidRDefault="00DD5FE4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6710955B" w14:textId="1E5BE9CA" w:rsidR="00E7561A" w:rsidRPr="00D91D76" w:rsidRDefault="00E7561A" w:rsidP="00222F62">
      <w:pPr>
        <w:ind w:left="284" w:hanging="284"/>
        <w:rPr>
          <w:sz w:val="24"/>
          <w:szCs w:val="24"/>
          <w:lang w:val="en-US"/>
        </w:rPr>
      </w:pPr>
      <w:r w:rsidRPr="00D91D76">
        <w:rPr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14:paraId="023EA339" w14:textId="77777777" w:rsidR="00E7561A" w:rsidRDefault="00E7561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490D6176" w14:textId="585B89D9" w:rsidR="00C46167" w:rsidRDefault="00E7561A" w:rsidP="00222F62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plain the term “ethnocentrism.”                                                                    (4</w:t>
      </w:r>
      <w:r w:rsidR="00692A0C">
        <w:rPr>
          <w:sz w:val="24"/>
          <w:szCs w:val="24"/>
          <w:lang w:val="en-US"/>
        </w:rPr>
        <w:t>)</w:t>
      </w:r>
    </w:p>
    <w:p w14:paraId="60E79AB6" w14:textId="64645F0F" w:rsidR="00F81B56" w:rsidRDefault="00F81B56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3100C62B" w14:textId="02815707" w:rsidR="00E73ED7" w:rsidRDefault="00C46167" w:rsidP="00222F62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en-US"/>
        </w:rPr>
      </w:pPr>
      <w:r w:rsidRPr="00BE685F">
        <w:rPr>
          <w:sz w:val="24"/>
          <w:szCs w:val="24"/>
          <w:lang w:val="en-US"/>
        </w:rPr>
        <w:t xml:space="preserve"> </w:t>
      </w:r>
      <w:r w:rsidR="004F559B" w:rsidRPr="00BE685F">
        <w:rPr>
          <w:sz w:val="24"/>
          <w:szCs w:val="24"/>
          <w:lang w:val="en-US"/>
        </w:rPr>
        <w:t>In language we encounter the term “Jar</w:t>
      </w:r>
      <w:r w:rsidR="00302C4A" w:rsidRPr="00BE685F">
        <w:rPr>
          <w:sz w:val="24"/>
          <w:szCs w:val="24"/>
          <w:lang w:val="en-US"/>
        </w:rPr>
        <w:t>gon” explain the term.                 (</w:t>
      </w:r>
      <w:r w:rsidR="00F77042" w:rsidRPr="00BE685F">
        <w:rPr>
          <w:sz w:val="24"/>
          <w:szCs w:val="24"/>
          <w:lang w:val="en-US"/>
        </w:rPr>
        <w:t>3)</w:t>
      </w:r>
    </w:p>
    <w:p w14:paraId="35B2B2B3" w14:textId="220674C9" w:rsidR="00E7561A" w:rsidRDefault="00E7561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786A95B9" w14:textId="4219B45A" w:rsidR="00E7561A" w:rsidRDefault="005B6C55" w:rsidP="00222F62">
      <w:pPr>
        <w:pStyle w:val="ListParagraph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D310E8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)</w:t>
      </w:r>
      <w:r w:rsidR="001F2BA5">
        <w:rPr>
          <w:sz w:val="24"/>
          <w:szCs w:val="24"/>
          <w:lang w:val="en-US"/>
        </w:rPr>
        <w:t xml:space="preserve"> </w:t>
      </w:r>
      <w:r w:rsidR="00125BF9">
        <w:rPr>
          <w:sz w:val="24"/>
          <w:szCs w:val="24"/>
          <w:lang w:val="en-US"/>
        </w:rPr>
        <w:t xml:space="preserve"> </w:t>
      </w:r>
      <w:r w:rsidR="00222F62">
        <w:rPr>
          <w:sz w:val="24"/>
          <w:szCs w:val="24"/>
          <w:lang w:val="en-US"/>
        </w:rPr>
        <w:tab/>
      </w:r>
      <w:r w:rsidR="00E7561A" w:rsidRPr="00125BF9">
        <w:rPr>
          <w:sz w:val="24"/>
          <w:szCs w:val="24"/>
          <w:lang w:val="en-US"/>
        </w:rPr>
        <w:t xml:space="preserve">Define a “Communication </w:t>
      </w:r>
      <w:r w:rsidR="001F7383">
        <w:rPr>
          <w:sz w:val="24"/>
          <w:szCs w:val="24"/>
          <w:lang w:val="en-US"/>
        </w:rPr>
        <w:t>“</w:t>
      </w:r>
      <w:r w:rsidR="004959F6" w:rsidRPr="00125BF9">
        <w:rPr>
          <w:sz w:val="24"/>
          <w:szCs w:val="24"/>
          <w:lang w:val="en-US"/>
        </w:rPr>
        <w:t>Barrier</w:t>
      </w:r>
      <w:r w:rsidR="003028CD">
        <w:rPr>
          <w:sz w:val="24"/>
          <w:szCs w:val="24"/>
          <w:lang w:val="en-US"/>
        </w:rPr>
        <w:t>.</w:t>
      </w:r>
      <w:r w:rsidR="004959F6" w:rsidRPr="00125BF9">
        <w:rPr>
          <w:sz w:val="24"/>
          <w:szCs w:val="24"/>
          <w:lang w:val="en-US"/>
        </w:rPr>
        <w:t xml:space="preserve">”  </w:t>
      </w:r>
      <w:r w:rsidR="00E7561A" w:rsidRPr="00125BF9">
        <w:rPr>
          <w:sz w:val="24"/>
          <w:szCs w:val="24"/>
          <w:lang w:val="en-US"/>
        </w:rPr>
        <w:t xml:space="preserve">                           </w:t>
      </w:r>
      <w:r w:rsidR="00E7561A" w:rsidRPr="00125BF9">
        <w:rPr>
          <w:sz w:val="24"/>
          <w:szCs w:val="24"/>
          <w:lang w:val="en-US"/>
        </w:rPr>
        <w:tab/>
      </w:r>
      <w:r w:rsidR="00E7561A" w:rsidRPr="00125BF9">
        <w:rPr>
          <w:sz w:val="24"/>
          <w:szCs w:val="24"/>
          <w:lang w:val="en-US"/>
        </w:rPr>
        <w:tab/>
        <w:t xml:space="preserve">           (3)</w:t>
      </w:r>
    </w:p>
    <w:p w14:paraId="3471559A" w14:textId="77777777" w:rsidR="00125BF9" w:rsidRPr="00222F62" w:rsidRDefault="00125BF9" w:rsidP="00222F62">
      <w:pPr>
        <w:ind w:left="284" w:hanging="284"/>
        <w:rPr>
          <w:sz w:val="24"/>
          <w:szCs w:val="24"/>
          <w:lang w:val="en-US"/>
        </w:rPr>
      </w:pPr>
    </w:p>
    <w:p w14:paraId="2BFECCEC" w14:textId="79C12066" w:rsidR="00E7561A" w:rsidRDefault="00391B4E" w:rsidP="00222F62">
      <w:p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)</w:t>
      </w:r>
      <w:r w:rsidR="004A1F8D">
        <w:rPr>
          <w:sz w:val="24"/>
          <w:szCs w:val="24"/>
          <w:lang w:val="en-US"/>
        </w:rPr>
        <w:t xml:space="preserve">  </w:t>
      </w:r>
      <w:r w:rsidR="00102E51" w:rsidRPr="004A1F8D">
        <w:rPr>
          <w:sz w:val="24"/>
          <w:szCs w:val="24"/>
          <w:lang w:val="en-US"/>
        </w:rPr>
        <w:t xml:space="preserve"> </w:t>
      </w:r>
      <w:r w:rsidR="00222F62">
        <w:rPr>
          <w:sz w:val="24"/>
          <w:szCs w:val="24"/>
          <w:lang w:val="en-US"/>
        </w:rPr>
        <w:tab/>
      </w:r>
      <w:r w:rsidR="00E7561A" w:rsidRPr="004A1F8D">
        <w:rPr>
          <w:sz w:val="24"/>
          <w:szCs w:val="24"/>
          <w:lang w:val="en-US"/>
        </w:rPr>
        <w:t xml:space="preserve">When is a message called a “mixed message”?                                         </w:t>
      </w:r>
      <w:r>
        <w:rPr>
          <w:sz w:val="24"/>
          <w:szCs w:val="24"/>
          <w:lang w:val="en-US"/>
        </w:rPr>
        <w:t xml:space="preserve">     </w:t>
      </w:r>
      <w:r w:rsidR="004A1F8D" w:rsidRPr="004A1F8D">
        <w:rPr>
          <w:sz w:val="24"/>
          <w:szCs w:val="24"/>
          <w:lang w:val="en-US"/>
        </w:rPr>
        <w:t>(2)</w:t>
      </w:r>
    </w:p>
    <w:p w14:paraId="6908572B" w14:textId="2427CC84" w:rsidR="00E7561A" w:rsidRPr="00222F62" w:rsidRDefault="0047413D" w:rsidP="00222F62">
      <w:p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</w:p>
    <w:p w14:paraId="150A9F57" w14:textId="0104EB49" w:rsidR="00765353" w:rsidRDefault="00A121AA" w:rsidP="00222F62">
      <w:p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) </w:t>
      </w:r>
      <w:r w:rsidR="00102E51" w:rsidRPr="008E625B">
        <w:rPr>
          <w:sz w:val="24"/>
          <w:szCs w:val="24"/>
          <w:lang w:val="en-US"/>
        </w:rPr>
        <w:t xml:space="preserve"> </w:t>
      </w:r>
      <w:r w:rsidR="00222F62">
        <w:rPr>
          <w:sz w:val="24"/>
          <w:szCs w:val="24"/>
          <w:lang w:val="en-US"/>
        </w:rPr>
        <w:tab/>
      </w:r>
      <w:r w:rsidR="00E7561A" w:rsidRPr="008E625B">
        <w:rPr>
          <w:sz w:val="24"/>
          <w:szCs w:val="24"/>
          <w:lang w:val="en-US"/>
        </w:rPr>
        <w:t>What code is used in verbal communication?</w:t>
      </w:r>
      <w:r w:rsidR="00CA19BC" w:rsidRPr="008E625B">
        <w:rPr>
          <w:sz w:val="24"/>
          <w:szCs w:val="24"/>
          <w:lang w:val="en-US"/>
        </w:rPr>
        <w:t xml:space="preserve">             </w:t>
      </w:r>
      <w:r w:rsidR="002D7A47" w:rsidRPr="008E625B">
        <w:rPr>
          <w:sz w:val="24"/>
          <w:szCs w:val="24"/>
          <w:lang w:val="en-US"/>
        </w:rPr>
        <w:t xml:space="preserve">                                 </w:t>
      </w:r>
      <w:r w:rsidR="00975EE1">
        <w:rPr>
          <w:sz w:val="24"/>
          <w:szCs w:val="24"/>
          <w:lang w:val="en-US"/>
        </w:rPr>
        <w:t xml:space="preserve">  </w:t>
      </w:r>
      <w:r w:rsidR="002D7A47" w:rsidRPr="008E625B">
        <w:rPr>
          <w:sz w:val="24"/>
          <w:szCs w:val="24"/>
          <w:lang w:val="en-US"/>
        </w:rPr>
        <w:t xml:space="preserve"> </w:t>
      </w:r>
      <w:r w:rsidR="00695216" w:rsidRPr="008E625B">
        <w:rPr>
          <w:sz w:val="24"/>
          <w:szCs w:val="24"/>
          <w:lang w:val="en-US"/>
        </w:rPr>
        <w:t>(2)</w:t>
      </w:r>
    </w:p>
    <w:p w14:paraId="4919BF35" w14:textId="6505F4AE" w:rsidR="00E7561A" w:rsidRPr="00222F62" w:rsidRDefault="00765353" w:rsidP="00222F62">
      <w:p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 w:rsidR="00993E9C">
        <w:rPr>
          <w:sz w:val="24"/>
          <w:szCs w:val="24"/>
          <w:lang w:val="en-US"/>
        </w:rPr>
        <w:t xml:space="preserve"> </w:t>
      </w:r>
      <w:r w:rsidR="00961DF8">
        <w:rPr>
          <w:sz w:val="24"/>
          <w:szCs w:val="24"/>
          <w:lang w:val="en-US"/>
        </w:rPr>
        <w:t xml:space="preserve"> </w:t>
      </w:r>
    </w:p>
    <w:p w14:paraId="7BC91E48" w14:textId="34C2F74F" w:rsidR="00E7561A" w:rsidRDefault="00B57AED" w:rsidP="00222F62">
      <w:p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)</w:t>
      </w:r>
      <w:r w:rsidR="00102E51" w:rsidRPr="00B57AED">
        <w:rPr>
          <w:sz w:val="24"/>
          <w:szCs w:val="24"/>
          <w:lang w:val="en-US"/>
        </w:rPr>
        <w:t xml:space="preserve"> </w:t>
      </w:r>
      <w:r w:rsidR="00222F62">
        <w:rPr>
          <w:sz w:val="24"/>
          <w:szCs w:val="24"/>
          <w:lang w:val="en-US"/>
        </w:rPr>
        <w:tab/>
      </w:r>
      <w:r w:rsidR="00E7561A" w:rsidRPr="00B57AED">
        <w:rPr>
          <w:sz w:val="24"/>
          <w:szCs w:val="24"/>
          <w:lang w:val="en-US"/>
        </w:rPr>
        <w:t>Language is a powerful code. What does it allow us to do?                          (4)</w:t>
      </w:r>
    </w:p>
    <w:p w14:paraId="0C3E3BA3" w14:textId="5F96DDA4" w:rsidR="002C2E53" w:rsidRPr="00222F62" w:rsidRDefault="0035190A" w:rsidP="00222F62">
      <w:p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05B02EDE" w14:textId="3696567C" w:rsidR="00E7561A" w:rsidRPr="00B57AED" w:rsidRDefault="0067080C" w:rsidP="00222F62">
      <w:p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)</w:t>
      </w:r>
      <w:r w:rsidR="00447653" w:rsidRPr="00B57AED">
        <w:rPr>
          <w:sz w:val="24"/>
          <w:szCs w:val="24"/>
          <w:lang w:val="en-US"/>
        </w:rPr>
        <w:t xml:space="preserve"> </w:t>
      </w:r>
      <w:r w:rsidR="00222F62">
        <w:rPr>
          <w:sz w:val="24"/>
          <w:szCs w:val="24"/>
          <w:lang w:val="en-US"/>
        </w:rPr>
        <w:tab/>
      </w:r>
      <w:r w:rsidR="00E7561A" w:rsidRPr="00B57AED">
        <w:rPr>
          <w:sz w:val="24"/>
          <w:szCs w:val="24"/>
          <w:lang w:val="en-US"/>
        </w:rPr>
        <w:t>Non-verbal codes in communication are used in three ways. Name these</w:t>
      </w:r>
    </w:p>
    <w:p w14:paraId="1AAB93E1" w14:textId="77777777" w:rsidR="00222F62" w:rsidRDefault="00E7561A" w:rsidP="00222F62">
      <w:pPr>
        <w:pStyle w:val="ListParagraph"/>
        <w:ind w:left="284" w:firstLine="43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ree ways.   </w:t>
      </w:r>
      <w:r w:rsidR="00AF436D">
        <w:rPr>
          <w:sz w:val="24"/>
          <w:szCs w:val="24"/>
          <w:lang w:val="en-US"/>
        </w:rPr>
        <w:t xml:space="preserve">       </w:t>
      </w:r>
    </w:p>
    <w:p w14:paraId="27D65F32" w14:textId="7C73BD69" w:rsidR="00E7561A" w:rsidRPr="00222F62" w:rsidRDefault="00AF436D" w:rsidP="00222F62">
      <w:pPr>
        <w:pStyle w:val="ListParagraph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="00222F62">
        <w:rPr>
          <w:sz w:val="24"/>
          <w:szCs w:val="24"/>
          <w:lang w:val="en-US"/>
        </w:rPr>
        <w:tab/>
      </w:r>
      <w:r w:rsidR="00222F62">
        <w:rPr>
          <w:sz w:val="24"/>
          <w:szCs w:val="24"/>
          <w:lang w:val="en-US"/>
        </w:rPr>
        <w:tab/>
      </w:r>
      <w:r w:rsidR="00222F62">
        <w:rPr>
          <w:sz w:val="24"/>
          <w:szCs w:val="24"/>
          <w:lang w:val="en-US"/>
        </w:rPr>
        <w:tab/>
        <w:t xml:space="preserve">           </w:t>
      </w:r>
      <w:r>
        <w:rPr>
          <w:sz w:val="24"/>
          <w:szCs w:val="24"/>
          <w:lang w:val="en-US"/>
        </w:rPr>
        <w:t>(3)</w:t>
      </w:r>
    </w:p>
    <w:p w14:paraId="63889D09" w14:textId="7F366EDC" w:rsidR="0038548C" w:rsidRPr="00222F62" w:rsidRDefault="00447653" w:rsidP="00222F62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 w:rsidRPr="00821593">
        <w:rPr>
          <w:sz w:val="24"/>
          <w:szCs w:val="24"/>
          <w:lang w:val="en-US"/>
        </w:rPr>
        <w:t xml:space="preserve"> </w:t>
      </w:r>
      <w:r w:rsidR="00E7561A" w:rsidRPr="00821593">
        <w:rPr>
          <w:sz w:val="24"/>
          <w:szCs w:val="24"/>
          <w:lang w:val="en-US"/>
        </w:rPr>
        <w:t xml:space="preserve">Name the five </w:t>
      </w:r>
      <w:r w:rsidR="00975A65" w:rsidRPr="00821593">
        <w:rPr>
          <w:sz w:val="24"/>
          <w:szCs w:val="24"/>
          <w:lang w:val="en-US"/>
        </w:rPr>
        <w:t>ways</w:t>
      </w:r>
      <w:r w:rsidR="00E7561A" w:rsidRPr="00821593">
        <w:rPr>
          <w:sz w:val="24"/>
          <w:szCs w:val="24"/>
          <w:lang w:val="en-US"/>
        </w:rPr>
        <w:t xml:space="preserve"> verbal messages are modified.                              </w:t>
      </w:r>
      <w:r w:rsidR="00563CE3" w:rsidRPr="00821593">
        <w:rPr>
          <w:sz w:val="24"/>
          <w:szCs w:val="24"/>
          <w:lang w:val="en-US"/>
        </w:rPr>
        <w:t xml:space="preserve">        </w:t>
      </w:r>
      <w:r w:rsidR="00E7561A" w:rsidRPr="00821593">
        <w:rPr>
          <w:sz w:val="24"/>
          <w:szCs w:val="24"/>
          <w:lang w:val="en-US"/>
        </w:rPr>
        <w:t xml:space="preserve"> (5)</w:t>
      </w:r>
    </w:p>
    <w:p w14:paraId="6236CF92" w14:textId="77777777" w:rsidR="00E7561A" w:rsidRDefault="00E7561A" w:rsidP="00222F62">
      <w:pPr>
        <w:pStyle w:val="ListParagraph"/>
        <w:ind w:left="284" w:hanging="284"/>
        <w:rPr>
          <w:sz w:val="24"/>
          <w:szCs w:val="24"/>
          <w:lang w:val="en-US"/>
        </w:rPr>
      </w:pPr>
    </w:p>
    <w:p w14:paraId="6BC5F0DF" w14:textId="19454B91" w:rsidR="00E7561A" w:rsidRDefault="00E7561A" w:rsidP="00222F62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 w:rsidRPr="00821593">
        <w:rPr>
          <w:sz w:val="24"/>
          <w:szCs w:val="24"/>
          <w:lang w:val="en-US"/>
        </w:rPr>
        <w:t>How does non-verbal communication regulate verbal interaction?</w:t>
      </w:r>
      <w:r w:rsidRPr="00635C55">
        <w:rPr>
          <w:sz w:val="24"/>
          <w:szCs w:val="24"/>
          <w:lang w:val="en-US"/>
        </w:rPr>
        <w:t xml:space="preserve">            (4)</w:t>
      </w:r>
    </w:p>
    <w:p w14:paraId="0A54AA9A" w14:textId="77777777" w:rsidR="00E7561A" w:rsidRDefault="00E7561A" w:rsidP="00E7561A">
      <w:pPr>
        <w:pStyle w:val="ListParagraph"/>
        <w:rPr>
          <w:sz w:val="24"/>
          <w:szCs w:val="24"/>
          <w:lang w:val="en-US"/>
        </w:rPr>
      </w:pPr>
    </w:p>
    <w:p w14:paraId="6D219F26" w14:textId="77777777" w:rsidR="00E7561A" w:rsidRDefault="00E7561A" w:rsidP="00E7561A">
      <w:pPr>
        <w:pStyle w:val="ListParagraph"/>
        <w:rPr>
          <w:sz w:val="24"/>
          <w:szCs w:val="24"/>
          <w:lang w:val="en-US"/>
        </w:rPr>
      </w:pPr>
    </w:p>
    <w:p w14:paraId="3DE36067" w14:textId="77777777" w:rsidR="00E7561A" w:rsidRPr="00A732C3" w:rsidRDefault="00E7561A" w:rsidP="00E7561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>Total:                            [100]</w:t>
      </w:r>
      <w:r w:rsidRPr="00A732C3">
        <w:rPr>
          <w:sz w:val="24"/>
          <w:szCs w:val="24"/>
          <w:lang w:val="en-US"/>
        </w:rPr>
        <w:t xml:space="preserve">       </w:t>
      </w:r>
    </w:p>
    <w:p w14:paraId="56F622F6" w14:textId="77777777" w:rsidR="00E7561A" w:rsidRPr="00ED17A1" w:rsidRDefault="00E7561A" w:rsidP="00E7561A">
      <w:pPr>
        <w:rPr>
          <w:b/>
          <w:bCs/>
          <w:sz w:val="24"/>
          <w:szCs w:val="24"/>
          <w:u w:val="thick"/>
          <w:lang w:val="en-US"/>
        </w:rPr>
      </w:pPr>
      <w:r>
        <w:rPr>
          <w:b/>
          <w:bCs/>
          <w:sz w:val="24"/>
          <w:szCs w:val="24"/>
          <w:u w:val="thick"/>
          <w:lang w:val="en-US"/>
        </w:rPr>
        <w:t xml:space="preserve">      </w:t>
      </w:r>
    </w:p>
    <w:p w14:paraId="3BA82583" w14:textId="77777777" w:rsidR="00E7561A" w:rsidRPr="00ED17A1" w:rsidRDefault="00E7561A" w:rsidP="00E7561A">
      <w:pPr>
        <w:rPr>
          <w:b/>
          <w:bCs/>
          <w:sz w:val="24"/>
          <w:szCs w:val="24"/>
          <w:u w:val="thick"/>
          <w:lang w:val="en-US"/>
        </w:rPr>
      </w:pPr>
    </w:p>
    <w:p w14:paraId="4431111C" w14:textId="77777777" w:rsidR="00E75F89" w:rsidRPr="00E7561A" w:rsidRDefault="00E75F89" w:rsidP="00E7561A"/>
    <w:sectPr w:rsidR="00E75F89" w:rsidRPr="00E7561A" w:rsidSect="00E7561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5FFE" w14:textId="77777777" w:rsidR="00E02F1D" w:rsidRDefault="00E02F1D" w:rsidP="00622904">
      <w:pPr>
        <w:spacing w:after="0" w:line="240" w:lineRule="auto"/>
      </w:pPr>
      <w:r>
        <w:separator/>
      </w:r>
    </w:p>
  </w:endnote>
  <w:endnote w:type="continuationSeparator" w:id="0">
    <w:p w14:paraId="69C83C6C" w14:textId="77777777" w:rsidR="00E02F1D" w:rsidRDefault="00E02F1D" w:rsidP="0062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452C" w14:textId="3FF066F2" w:rsidR="00A41B9D" w:rsidRDefault="00510B94">
    <w:pPr>
      <w:pStyle w:val="Footer"/>
    </w:pPr>
    <w:r>
      <w:t>Communication skills 51</w:t>
    </w:r>
    <w:r w:rsidR="00E3466F">
      <w:t>2</w:t>
    </w:r>
    <w:r>
      <w:t xml:space="preserve"> year end examination 2024</w:t>
    </w:r>
  </w:p>
  <w:p w14:paraId="36DD8A09" w14:textId="77777777" w:rsidR="00622904" w:rsidRDefault="0062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F9C5" w14:textId="77777777" w:rsidR="00E02F1D" w:rsidRDefault="00E02F1D" w:rsidP="00622904">
      <w:pPr>
        <w:spacing w:after="0" w:line="240" w:lineRule="auto"/>
      </w:pPr>
      <w:r>
        <w:separator/>
      </w:r>
    </w:p>
  </w:footnote>
  <w:footnote w:type="continuationSeparator" w:id="0">
    <w:p w14:paraId="2CE356B5" w14:textId="77777777" w:rsidR="00E02F1D" w:rsidRDefault="00E02F1D" w:rsidP="00622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B3D"/>
    <w:multiLevelType w:val="hybridMultilevel"/>
    <w:tmpl w:val="79FAFB28"/>
    <w:lvl w:ilvl="0" w:tplc="FF76D5D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85" w:hanging="360"/>
      </w:pPr>
    </w:lvl>
    <w:lvl w:ilvl="2" w:tplc="1C09001B" w:tentative="1">
      <w:start w:val="1"/>
      <w:numFmt w:val="lowerRoman"/>
      <w:lvlText w:val="%3."/>
      <w:lvlJc w:val="right"/>
      <w:pPr>
        <w:ind w:left="2805" w:hanging="180"/>
      </w:pPr>
    </w:lvl>
    <w:lvl w:ilvl="3" w:tplc="1C09000F" w:tentative="1">
      <w:start w:val="1"/>
      <w:numFmt w:val="decimal"/>
      <w:lvlText w:val="%4."/>
      <w:lvlJc w:val="left"/>
      <w:pPr>
        <w:ind w:left="3525" w:hanging="360"/>
      </w:pPr>
    </w:lvl>
    <w:lvl w:ilvl="4" w:tplc="1C090019" w:tentative="1">
      <w:start w:val="1"/>
      <w:numFmt w:val="lowerLetter"/>
      <w:lvlText w:val="%5."/>
      <w:lvlJc w:val="left"/>
      <w:pPr>
        <w:ind w:left="4245" w:hanging="360"/>
      </w:pPr>
    </w:lvl>
    <w:lvl w:ilvl="5" w:tplc="1C09001B" w:tentative="1">
      <w:start w:val="1"/>
      <w:numFmt w:val="lowerRoman"/>
      <w:lvlText w:val="%6."/>
      <w:lvlJc w:val="right"/>
      <w:pPr>
        <w:ind w:left="4965" w:hanging="180"/>
      </w:pPr>
    </w:lvl>
    <w:lvl w:ilvl="6" w:tplc="1C09000F" w:tentative="1">
      <w:start w:val="1"/>
      <w:numFmt w:val="decimal"/>
      <w:lvlText w:val="%7."/>
      <w:lvlJc w:val="left"/>
      <w:pPr>
        <w:ind w:left="5685" w:hanging="360"/>
      </w:pPr>
    </w:lvl>
    <w:lvl w:ilvl="7" w:tplc="1C090019" w:tentative="1">
      <w:start w:val="1"/>
      <w:numFmt w:val="lowerLetter"/>
      <w:lvlText w:val="%8."/>
      <w:lvlJc w:val="left"/>
      <w:pPr>
        <w:ind w:left="6405" w:hanging="360"/>
      </w:pPr>
    </w:lvl>
    <w:lvl w:ilvl="8" w:tplc="1C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3BD2590"/>
    <w:multiLevelType w:val="hybridMultilevel"/>
    <w:tmpl w:val="E1309FA2"/>
    <w:lvl w:ilvl="0" w:tplc="4DBA4372">
      <w:start w:val="2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43E6538"/>
    <w:multiLevelType w:val="hybridMultilevel"/>
    <w:tmpl w:val="5B900AFC"/>
    <w:lvl w:ilvl="0" w:tplc="CCFC7678">
      <w:start w:val="2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CD57A6"/>
    <w:multiLevelType w:val="hybridMultilevel"/>
    <w:tmpl w:val="7B7A8E2E"/>
    <w:lvl w:ilvl="0" w:tplc="174ACB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8670B1"/>
    <w:multiLevelType w:val="hybridMultilevel"/>
    <w:tmpl w:val="BF4C634E"/>
    <w:lvl w:ilvl="0" w:tplc="64C2E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0330C"/>
    <w:multiLevelType w:val="hybridMultilevel"/>
    <w:tmpl w:val="A490D0F2"/>
    <w:lvl w:ilvl="0" w:tplc="452889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4A7"/>
    <w:multiLevelType w:val="hybridMultilevel"/>
    <w:tmpl w:val="96E0A290"/>
    <w:lvl w:ilvl="0" w:tplc="7884D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C49F6"/>
    <w:multiLevelType w:val="hybridMultilevel"/>
    <w:tmpl w:val="9FD647B2"/>
    <w:lvl w:ilvl="0" w:tplc="EC78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73AE6"/>
    <w:multiLevelType w:val="hybridMultilevel"/>
    <w:tmpl w:val="5FA6BCC6"/>
    <w:lvl w:ilvl="0" w:tplc="F906F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579DC"/>
    <w:multiLevelType w:val="hybridMultilevel"/>
    <w:tmpl w:val="584E0E02"/>
    <w:lvl w:ilvl="0" w:tplc="856E5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B068B"/>
    <w:multiLevelType w:val="hybridMultilevel"/>
    <w:tmpl w:val="9A925D60"/>
    <w:lvl w:ilvl="0" w:tplc="C5A85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126A2"/>
    <w:multiLevelType w:val="hybridMultilevel"/>
    <w:tmpl w:val="DCC2C32A"/>
    <w:lvl w:ilvl="0" w:tplc="94CCE4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06B67"/>
    <w:multiLevelType w:val="hybridMultilevel"/>
    <w:tmpl w:val="D0A273FA"/>
    <w:lvl w:ilvl="0" w:tplc="8C087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D6A11"/>
    <w:multiLevelType w:val="hybridMultilevel"/>
    <w:tmpl w:val="2E4ECDC2"/>
    <w:lvl w:ilvl="0" w:tplc="23C6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D293A"/>
    <w:multiLevelType w:val="hybridMultilevel"/>
    <w:tmpl w:val="DF4ACF82"/>
    <w:lvl w:ilvl="0" w:tplc="F5625C50">
      <w:start w:val="18"/>
      <w:numFmt w:val="decimal"/>
      <w:lvlText w:val="(%1)"/>
      <w:lvlJc w:val="left"/>
      <w:pPr>
        <w:ind w:left="1035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57D679A1"/>
    <w:multiLevelType w:val="multilevel"/>
    <w:tmpl w:val="17DC9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A373C7F"/>
    <w:multiLevelType w:val="hybridMultilevel"/>
    <w:tmpl w:val="4150F61E"/>
    <w:lvl w:ilvl="0" w:tplc="A4CCB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A39B4"/>
    <w:multiLevelType w:val="hybridMultilevel"/>
    <w:tmpl w:val="F95247F8"/>
    <w:lvl w:ilvl="0" w:tplc="26421D9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85" w:hanging="360"/>
      </w:pPr>
    </w:lvl>
    <w:lvl w:ilvl="2" w:tplc="1C09001B" w:tentative="1">
      <w:start w:val="1"/>
      <w:numFmt w:val="lowerRoman"/>
      <w:lvlText w:val="%3."/>
      <w:lvlJc w:val="right"/>
      <w:pPr>
        <w:ind w:left="2805" w:hanging="180"/>
      </w:pPr>
    </w:lvl>
    <w:lvl w:ilvl="3" w:tplc="1C09000F" w:tentative="1">
      <w:start w:val="1"/>
      <w:numFmt w:val="decimal"/>
      <w:lvlText w:val="%4."/>
      <w:lvlJc w:val="left"/>
      <w:pPr>
        <w:ind w:left="3525" w:hanging="360"/>
      </w:pPr>
    </w:lvl>
    <w:lvl w:ilvl="4" w:tplc="1C090019" w:tentative="1">
      <w:start w:val="1"/>
      <w:numFmt w:val="lowerLetter"/>
      <w:lvlText w:val="%5."/>
      <w:lvlJc w:val="left"/>
      <w:pPr>
        <w:ind w:left="4245" w:hanging="360"/>
      </w:pPr>
    </w:lvl>
    <w:lvl w:ilvl="5" w:tplc="1C09001B" w:tentative="1">
      <w:start w:val="1"/>
      <w:numFmt w:val="lowerRoman"/>
      <w:lvlText w:val="%6."/>
      <w:lvlJc w:val="right"/>
      <w:pPr>
        <w:ind w:left="4965" w:hanging="180"/>
      </w:pPr>
    </w:lvl>
    <w:lvl w:ilvl="6" w:tplc="1C09000F" w:tentative="1">
      <w:start w:val="1"/>
      <w:numFmt w:val="decimal"/>
      <w:lvlText w:val="%7."/>
      <w:lvlJc w:val="left"/>
      <w:pPr>
        <w:ind w:left="5685" w:hanging="360"/>
      </w:pPr>
    </w:lvl>
    <w:lvl w:ilvl="7" w:tplc="1C090019" w:tentative="1">
      <w:start w:val="1"/>
      <w:numFmt w:val="lowerLetter"/>
      <w:lvlText w:val="%8."/>
      <w:lvlJc w:val="left"/>
      <w:pPr>
        <w:ind w:left="6405" w:hanging="360"/>
      </w:pPr>
    </w:lvl>
    <w:lvl w:ilvl="8" w:tplc="1C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62EC309D"/>
    <w:multiLevelType w:val="hybridMultilevel"/>
    <w:tmpl w:val="7EC4BEE4"/>
    <w:lvl w:ilvl="0" w:tplc="1A663D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33A26"/>
    <w:multiLevelType w:val="hybridMultilevel"/>
    <w:tmpl w:val="9B906CE6"/>
    <w:lvl w:ilvl="0" w:tplc="20302234">
      <w:start w:val="20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FF3EE8"/>
    <w:multiLevelType w:val="hybridMultilevel"/>
    <w:tmpl w:val="EFFAE9A2"/>
    <w:lvl w:ilvl="0" w:tplc="8228C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E249D"/>
    <w:multiLevelType w:val="hybridMultilevel"/>
    <w:tmpl w:val="14B4B4E2"/>
    <w:lvl w:ilvl="0" w:tplc="8D34A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616954"/>
    <w:multiLevelType w:val="hybridMultilevel"/>
    <w:tmpl w:val="07942A28"/>
    <w:lvl w:ilvl="0" w:tplc="E19EF0A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DBF54D2"/>
    <w:multiLevelType w:val="hybridMultilevel"/>
    <w:tmpl w:val="B3C2BC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62869">
    <w:abstractNumId w:val="23"/>
  </w:num>
  <w:num w:numId="2" w16cid:durableId="1414549155">
    <w:abstractNumId w:val="19"/>
  </w:num>
  <w:num w:numId="3" w16cid:durableId="15236866">
    <w:abstractNumId w:val="11"/>
  </w:num>
  <w:num w:numId="4" w16cid:durableId="256720452">
    <w:abstractNumId w:val="7"/>
  </w:num>
  <w:num w:numId="5" w16cid:durableId="821389768">
    <w:abstractNumId w:val="8"/>
  </w:num>
  <w:num w:numId="6" w16cid:durableId="707487575">
    <w:abstractNumId w:val="12"/>
  </w:num>
  <w:num w:numId="7" w16cid:durableId="28645892">
    <w:abstractNumId w:val="9"/>
  </w:num>
  <w:num w:numId="8" w16cid:durableId="1548834576">
    <w:abstractNumId w:val="6"/>
  </w:num>
  <w:num w:numId="9" w16cid:durableId="2113629131">
    <w:abstractNumId w:val="3"/>
  </w:num>
  <w:num w:numId="10" w16cid:durableId="848562363">
    <w:abstractNumId w:val="17"/>
  </w:num>
  <w:num w:numId="11" w16cid:durableId="1406805342">
    <w:abstractNumId w:val="21"/>
  </w:num>
  <w:num w:numId="12" w16cid:durableId="153112517">
    <w:abstractNumId w:val="14"/>
  </w:num>
  <w:num w:numId="13" w16cid:durableId="700862568">
    <w:abstractNumId w:val="2"/>
  </w:num>
  <w:num w:numId="14" w16cid:durableId="935014560">
    <w:abstractNumId w:val="1"/>
  </w:num>
  <w:num w:numId="15" w16cid:durableId="1980305829">
    <w:abstractNumId w:val="18"/>
  </w:num>
  <w:num w:numId="16" w16cid:durableId="1098216643">
    <w:abstractNumId w:val="5"/>
  </w:num>
  <w:num w:numId="17" w16cid:durableId="1092582566">
    <w:abstractNumId w:val="16"/>
  </w:num>
  <w:num w:numId="18" w16cid:durableId="574821951">
    <w:abstractNumId w:val="4"/>
  </w:num>
  <w:num w:numId="19" w16cid:durableId="1643584220">
    <w:abstractNumId w:val="13"/>
  </w:num>
  <w:num w:numId="20" w16cid:durableId="287590502">
    <w:abstractNumId w:val="20"/>
  </w:num>
  <w:num w:numId="21" w16cid:durableId="1005939595">
    <w:abstractNumId w:val="22"/>
  </w:num>
  <w:num w:numId="22" w16cid:durableId="988632129">
    <w:abstractNumId w:val="0"/>
  </w:num>
  <w:num w:numId="23" w16cid:durableId="138618180">
    <w:abstractNumId w:val="10"/>
  </w:num>
  <w:num w:numId="24" w16cid:durableId="2366767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1C"/>
    <w:rsid w:val="00004629"/>
    <w:rsid w:val="00005E02"/>
    <w:rsid w:val="000127C2"/>
    <w:rsid w:val="00020CD0"/>
    <w:rsid w:val="0002121F"/>
    <w:rsid w:val="000238E4"/>
    <w:rsid w:val="00024273"/>
    <w:rsid w:val="00030C2A"/>
    <w:rsid w:val="00040373"/>
    <w:rsid w:val="00052446"/>
    <w:rsid w:val="00056517"/>
    <w:rsid w:val="00057F23"/>
    <w:rsid w:val="000706C4"/>
    <w:rsid w:val="0008091C"/>
    <w:rsid w:val="00080A22"/>
    <w:rsid w:val="000876B9"/>
    <w:rsid w:val="00093BA5"/>
    <w:rsid w:val="000A1FB3"/>
    <w:rsid w:val="000B462B"/>
    <w:rsid w:val="000B53EA"/>
    <w:rsid w:val="000C0302"/>
    <w:rsid w:val="000C39AF"/>
    <w:rsid w:val="000C5BD3"/>
    <w:rsid w:val="000C705F"/>
    <w:rsid w:val="000D0936"/>
    <w:rsid w:val="000D0F8A"/>
    <w:rsid w:val="000D7D1F"/>
    <w:rsid w:val="000E448E"/>
    <w:rsid w:val="000E7904"/>
    <w:rsid w:val="000F3374"/>
    <w:rsid w:val="000F3F4A"/>
    <w:rsid w:val="000F435F"/>
    <w:rsid w:val="000F6187"/>
    <w:rsid w:val="000F773A"/>
    <w:rsid w:val="00102E51"/>
    <w:rsid w:val="00103743"/>
    <w:rsid w:val="0010453A"/>
    <w:rsid w:val="00113AFE"/>
    <w:rsid w:val="00121AE1"/>
    <w:rsid w:val="00123932"/>
    <w:rsid w:val="001246C7"/>
    <w:rsid w:val="00125BF9"/>
    <w:rsid w:val="00126BCB"/>
    <w:rsid w:val="00130583"/>
    <w:rsid w:val="00147F7C"/>
    <w:rsid w:val="0015389C"/>
    <w:rsid w:val="001618C0"/>
    <w:rsid w:val="00165301"/>
    <w:rsid w:val="00166F94"/>
    <w:rsid w:val="00167FFD"/>
    <w:rsid w:val="001716B6"/>
    <w:rsid w:val="00173E1B"/>
    <w:rsid w:val="00174E68"/>
    <w:rsid w:val="001770C7"/>
    <w:rsid w:val="0017793C"/>
    <w:rsid w:val="00195788"/>
    <w:rsid w:val="00196701"/>
    <w:rsid w:val="001A19E6"/>
    <w:rsid w:val="001A6A80"/>
    <w:rsid w:val="001B0F78"/>
    <w:rsid w:val="001B4952"/>
    <w:rsid w:val="001B63CC"/>
    <w:rsid w:val="001B7C64"/>
    <w:rsid w:val="001C0554"/>
    <w:rsid w:val="001C15F8"/>
    <w:rsid w:val="001C1951"/>
    <w:rsid w:val="001C39C3"/>
    <w:rsid w:val="001C4145"/>
    <w:rsid w:val="001D5538"/>
    <w:rsid w:val="001E1711"/>
    <w:rsid w:val="001E1E28"/>
    <w:rsid w:val="001E3A75"/>
    <w:rsid w:val="001E49D1"/>
    <w:rsid w:val="001E690E"/>
    <w:rsid w:val="001F2BA5"/>
    <w:rsid w:val="001F5DF9"/>
    <w:rsid w:val="001F6EEC"/>
    <w:rsid w:val="001F7383"/>
    <w:rsid w:val="00202DFE"/>
    <w:rsid w:val="00207A37"/>
    <w:rsid w:val="00222061"/>
    <w:rsid w:val="0022250D"/>
    <w:rsid w:val="002228C8"/>
    <w:rsid w:val="00222F62"/>
    <w:rsid w:val="0022381F"/>
    <w:rsid w:val="002266D0"/>
    <w:rsid w:val="00232E8E"/>
    <w:rsid w:val="00234513"/>
    <w:rsid w:val="00236765"/>
    <w:rsid w:val="0023769D"/>
    <w:rsid w:val="00237D6D"/>
    <w:rsid w:val="00237FA5"/>
    <w:rsid w:val="00241BE4"/>
    <w:rsid w:val="00245663"/>
    <w:rsid w:val="0025514A"/>
    <w:rsid w:val="00257B13"/>
    <w:rsid w:val="002679F3"/>
    <w:rsid w:val="002756ED"/>
    <w:rsid w:val="002877F8"/>
    <w:rsid w:val="002911B2"/>
    <w:rsid w:val="002943F8"/>
    <w:rsid w:val="002977B0"/>
    <w:rsid w:val="002A45CF"/>
    <w:rsid w:val="002B2D5A"/>
    <w:rsid w:val="002C0B6B"/>
    <w:rsid w:val="002C2E53"/>
    <w:rsid w:val="002C44C1"/>
    <w:rsid w:val="002C4D7A"/>
    <w:rsid w:val="002D72C7"/>
    <w:rsid w:val="002D7A47"/>
    <w:rsid w:val="002E0795"/>
    <w:rsid w:val="002E7EEA"/>
    <w:rsid w:val="002F1551"/>
    <w:rsid w:val="002F71A4"/>
    <w:rsid w:val="003028CD"/>
    <w:rsid w:val="00302C4A"/>
    <w:rsid w:val="00303707"/>
    <w:rsid w:val="0030427C"/>
    <w:rsid w:val="00304F02"/>
    <w:rsid w:val="003050F2"/>
    <w:rsid w:val="00314C4A"/>
    <w:rsid w:val="00314C55"/>
    <w:rsid w:val="0031602A"/>
    <w:rsid w:val="00317718"/>
    <w:rsid w:val="00323A22"/>
    <w:rsid w:val="00331B7D"/>
    <w:rsid w:val="00342F50"/>
    <w:rsid w:val="0034467A"/>
    <w:rsid w:val="00350045"/>
    <w:rsid w:val="0035190A"/>
    <w:rsid w:val="0035707E"/>
    <w:rsid w:val="00362819"/>
    <w:rsid w:val="00362F2B"/>
    <w:rsid w:val="00364E19"/>
    <w:rsid w:val="00370ABA"/>
    <w:rsid w:val="00380227"/>
    <w:rsid w:val="003844F3"/>
    <w:rsid w:val="0038548C"/>
    <w:rsid w:val="00391B4E"/>
    <w:rsid w:val="003930C3"/>
    <w:rsid w:val="00394A0E"/>
    <w:rsid w:val="003B1901"/>
    <w:rsid w:val="003B2FFA"/>
    <w:rsid w:val="003B38DF"/>
    <w:rsid w:val="003B3B73"/>
    <w:rsid w:val="003C06F7"/>
    <w:rsid w:val="003C1937"/>
    <w:rsid w:val="003D6E20"/>
    <w:rsid w:val="003D706E"/>
    <w:rsid w:val="003E2659"/>
    <w:rsid w:val="003F632C"/>
    <w:rsid w:val="00400589"/>
    <w:rsid w:val="00406A36"/>
    <w:rsid w:val="00413A12"/>
    <w:rsid w:val="00415D12"/>
    <w:rsid w:val="004203EF"/>
    <w:rsid w:val="00420B01"/>
    <w:rsid w:val="00424064"/>
    <w:rsid w:val="00426217"/>
    <w:rsid w:val="00427212"/>
    <w:rsid w:val="00430485"/>
    <w:rsid w:val="004307CF"/>
    <w:rsid w:val="00437FE5"/>
    <w:rsid w:val="004424CF"/>
    <w:rsid w:val="00443396"/>
    <w:rsid w:val="004439CE"/>
    <w:rsid w:val="00443F8B"/>
    <w:rsid w:val="00446756"/>
    <w:rsid w:val="00446DC0"/>
    <w:rsid w:val="00447653"/>
    <w:rsid w:val="0045018D"/>
    <w:rsid w:val="00455D93"/>
    <w:rsid w:val="00461000"/>
    <w:rsid w:val="004677B3"/>
    <w:rsid w:val="0047413D"/>
    <w:rsid w:val="00474253"/>
    <w:rsid w:val="0047444A"/>
    <w:rsid w:val="0047715F"/>
    <w:rsid w:val="0048093C"/>
    <w:rsid w:val="004822BC"/>
    <w:rsid w:val="00492FF6"/>
    <w:rsid w:val="004959F6"/>
    <w:rsid w:val="004A1576"/>
    <w:rsid w:val="004A1F8D"/>
    <w:rsid w:val="004A468B"/>
    <w:rsid w:val="004C6170"/>
    <w:rsid w:val="004D49EF"/>
    <w:rsid w:val="004D5309"/>
    <w:rsid w:val="004D638E"/>
    <w:rsid w:val="004D66B5"/>
    <w:rsid w:val="004E1DC1"/>
    <w:rsid w:val="004E3267"/>
    <w:rsid w:val="004E781D"/>
    <w:rsid w:val="004F3B07"/>
    <w:rsid w:val="004F559B"/>
    <w:rsid w:val="00500DF6"/>
    <w:rsid w:val="0050419B"/>
    <w:rsid w:val="00504E66"/>
    <w:rsid w:val="00510B94"/>
    <w:rsid w:val="00511402"/>
    <w:rsid w:val="0051702C"/>
    <w:rsid w:val="0051755E"/>
    <w:rsid w:val="005209B2"/>
    <w:rsid w:val="00526C9C"/>
    <w:rsid w:val="005349C6"/>
    <w:rsid w:val="00536060"/>
    <w:rsid w:val="0053791E"/>
    <w:rsid w:val="00543450"/>
    <w:rsid w:val="00544B40"/>
    <w:rsid w:val="00547CF7"/>
    <w:rsid w:val="00554F35"/>
    <w:rsid w:val="00556693"/>
    <w:rsid w:val="00557B65"/>
    <w:rsid w:val="00561309"/>
    <w:rsid w:val="00563988"/>
    <w:rsid w:val="00563CE3"/>
    <w:rsid w:val="00565C72"/>
    <w:rsid w:val="00573B47"/>
    <w:rsid w:val="00577EF9"/>
    <w:rsid w:val="00581394"/>
    <w:rsid w:val="00583866"/>
    <w:rsid w:val="005844A3"/>
    <w:rsid w:val="00586F8A"/>
    <w:rsid w:val="00591F00"/>
    <w:rsid w:val="005928B9"/>
    <w:rsid w:val="005B1ECA"/>
    <w:rsid w:val="005B6734"/>
    <w:rsid w:val="005B6C55"/>
    <w:rsid w:val="005C15D3"/>
    <w:rsid w:val="005D25C1"/>
    <w:rsid w:val="005D669C"/>
    <w:rsid w:val="005F211E"/>
    <w:rsid w:val="005F27CE"/>
    <w:rsid w:val="005F29D5"/>
    <w:rsid w:val="005F5C47"/>
    <w:rsid w:val="005F7818"/>
    <w:rsid w:val="006009BE"/>
    <w:rsid w:val="00613B63"/>
    <w:rsid w:val="006205DB"/>
    <w:rsid w:val="00621C25"/>
    <w:rsid w:val="00622904"/>
    <w:rsid w:val="00625248"/>
    <w:rsid w:val="00631AB5"/>
    <w:rsid w:val="00635C55"/>
    <w:rsid w:val="00640E9B"/>
    <w:rsid w:val="0064655F"/>
    <w:rsid w:val="0064717C"/>
    <w:rsid w:val="00650BDD"/>
    <w:rsid w:val="00653334"/>
    <w:rsid w:val="00657D94"/>
    <w:rsid w:val="0066012A"/>
    <w:rsid w:val="0066117F"/>
    <w:rsid w:val="0066559C"/>
    <w:rsid w:val="006672D1"/>
    <w:rsid w:val="0067080C"/>
    <w:rsid w:val="00673A85"/>
    <w:rsid w:val="0067559C"/>
    <w:rsid w:val="00676C83"/>
    <w:rsid w:val="0068101E"/>
    <w:rsid w:val="00685ED4"/>
    <w:rsid w:val="006907A7"/>
    <w:rsid w:val="00692A0C"/>
    <w:rsid w:val="00695216"/>
    <w:rsid w:val="0069784B"/>
    <w:rsid w:val="006A0481"/>
    <w:rsid w:val="006B3E6B"/>
    <w:rsid w:val="006B4671"/>
    <w:rsid w:val="006B7EFB"/>
    <w:rsid w:val="006C1726"/>
    <w:rsid w:val="006C3900"/>
    <w:rsid w:val="006C4966"/>
    <w:rsid w:val="006C632D"/>
    <w:rsid w:val="006C71B0"/>
    <w:rsid w:val="006D1206"/>
    <w:rsid w:val="006D7481"/>
    <w:rsid w:val="006E0387"/>
    <w:rsid w:val="006E1143"/>
    <w:rsid w:val="006E17EA"/>
    <w:rsid w:val="006E1FD6"/>
    <w:rsid w:val="006E447C"/>
    <w:rsid w:val="006E5C7E"/>
    <w:rsid w:val="006E6281"/>
    <w:rsid w:val="006E7EDA"/>
    <w:rsid w:val="006F113F"/>
    <w:rsid w:val="006F6E25"/>
    <w:rsid w:val="007122B8"/>
    <w:rsid w:val="00713AEA"/>
    <w:rsid w:val="00721425"/>
    <w:rsid w:val="00723BD9"/>
    <w:rsid w:val="00723E08"/>
    <w:rsid w:val="007248C1"/>
    <w:rsid w:val="00724A84"/>
    <w:rsid w:val="0072652F"/>
    <w:rsid w:val="00727C71"/>
    <w:rsid w:val="00731738"/>
    <w:rsid w:val="007330C3"/>
    <w:rsid w:val="00734EFF"/>
    <w:rsid w:val="007352E1"/>
    <w:rsid w:val="00743E4E"/>
    <w:rsid w:val="007446E1"/>
    <w:rsid w:val="00745BE1"/>
    <w:rsid w:val="007507FF"/>
    <w:rsid w:val="00765353"/>
    <w:rsid w:val="00765527"/>
    <w:rsid w:val="00781F19"/>
    <w:rsid w:val="00782EBE"/>
    <w:rsid w:val="00787D9C"/>
    <w:rsid w:val="007908AF"/>
    <w:rsid w:val="00792C82"/>
    <w:rsid w:val="00797079"/>
    <w:rsid w:val="007A3D4D"/>
    <w:rsid w:val="007A48CF"/>
    <w:rsid w:val="007A4B20"/>
    <w:rsid w:val="007A77D9"/>
    <w:rsid w:val="007B2A53"/>
    <w:rsid w:val="007B2CA7"/>
    <w:rsid w:val="007B6D28"/>
    <w:rsid w:val="007C3980"/>
    <w:rsid w:val="007C6774"/>
    <w:rsid w:val="007D210E"/>
    <w:rsid w:val="007D76B1"/>
    <w:rsid w:val="007E2212"/>
    <w:rsid w:val="007E2567"/>
    <w:rsid w:val="007F026F"/>
    <w:rsid w:val="007F1C18"/>
    <w:rsid w:val="007F6B68"/>
    <w:rsid w:val="008009E4"/>
    <w:rsid w:val="00800A73"/>
    <w:rsid w:val="008101EF"/>
    <w:rsid w:val="00816C57"/>
    <w:rsid w:val="00820A97"/>
    <w:rsid w:val="00821593"/>
    <w:rsid w:val="0082476A"/>
    <w:rsid w:val="00841BC3"/>
    <w:rsid w:val="00845515"/>
    <w:rsid w:val="00847D60"/>
    <w:rsid w:val="0085232E"/>
    <w:rsid w:val="008646A8"/>
    <w:rsid w:val="00865B7C"/>
    <w:rsid w:val="008722FA"/>
    <w:rsid w:val="008764B7"/>
    <w:rsid w:val="00883ED4"/>
    <w:rsid w:val="0088662D"/>
    <w:rsid w:val="008913C0"/>
    <w:rsid w:val="00894474"/>
    <w:rsid w:val="00894727"/>
    <w:rsid w:val="008955FA"/>
    <w:rsid w:val="008A206B"/>
    <w:rsid w:val="008B145C"/>
    <w:rsid w:val="008B559B"/>
    <w:rsid w:val="008C4E87"/>
    <w:rsid w:val="008C654F"/>
    <w:rsid w:val="008D21BF"/>
    <w:rsid w:val="008E1A01"/>
    <w:rsid w:val="008E2C79"/>
    <w:rsid w:val="008E3F18"/>
    <w:rsid w:val="008E625B"/>
    <w:rsid w:val="008F6F2B"/>
    <w:rsid w:val="008F70C1"/>
    <w:rsid w:val="009027BE"/>
    <w:rsid w:val="00912D49"/>
    <w:rsid w:val="00915235"/>
    <w:rsid w:val="009156B0"/>
    <w:rsid w:val="009161F4"/>
    <w:rsid w:val="009177DC"/>
    <w:rsid w:val="00922A42"/>
    <w:rsid w:val="009240D7"/>
    <w:rsid w:val="0093039A"/>
    <w:rsid w:val="00932CEB"/>
    <w:rsid w:val="00933D8C"/>
    <w:rsid w:val="00936945"/>
    <w:rsid w:val="00937657"/>
    <w:rsid w:val="009428F1"/>
    <w:rsid w:val="0094529A"/>
    <w:rsid w:val="009453FA"/>
    <w:rsid w:val="00946C96"/>
    <w:rsid w:val="009477E3"/>
    <w:rsid w:val="00947AD1"/>
    <w:rsid w:val="00961DF8"/>
    <w:rsid w:val="00965AD8"/>
    <w:rsid w:val="00975A65"/>
    <w:rsid w:val="00975EE1"/>
    <w:rsid w:val="0098117D"/>
    <w:rsid w:val="00981301"/>
    <w:rsid w:val="009836B6"/>
    <w:rsid w:val="00983D73"/>
    <w:rsid w:val="00993E9C"/>
    <w:rsid w:val="00996D70"/>
    <w:rsid w:val="00997C4D"/>
    <w:rsid w:val="009A751C"/>
    <w:rsid w:val="009B2E27"/>
    <w:rsid w:val="009B6EE7"/>
    <w:rsid w:val="009C48FA"/>
    <w:rsid w:val="009C538A"/>
    <w:rsid w:val="009C664E"/>
    <w:rsid w:val="009E17A8"/>
    <w:rsid w:val="009E2E4C"/>
    <w:rsid w:val="009F12A2"/>
    <w:rsid w:val="009F29F4"/>
    <w:rsid w:val="00A00D04"/>
    <w:rsid w:val="00A03D15"/>
    <w:rsid w:val="00A10D7B"/>
    <w:rsid w:val="00A121AA"/>
    <w:rsid w:val="00A144F9"/>
    <w:rsid w:val="00A1684F"/>
    <w:rsid w:val="00A23EA9"/>
    <w:rsid w:val="00A26B98"/>
    <w:rsid w:val="00A30830"/>
    <w:rsid w:val="00A4049C"/>
    <w:rsid w:val="00A40FC7"/>
    <w:rsid w:val="00A41B9D"/>
    <w:rsid w:val="00A47561"/>
    <w:rsid w:val="00A508A2"/>
    <w:rsid w:val="00A51BCE"/>
    <w:rsid w:val="00A56015"/>
    <w:rsid w:val="00A644C4"/>
    <w:rsid w:val="00A648FD"/>
    <w:rsid w:val="00A65905"/>
    <w:rsid w:val="00A6700E"/>
    <w:rsid w:val="00A732C3"/>
    <w:rsid w:val="00A758E2"/>
    <w:rsid w:val="00A76724"/>
    <w:rsid w:val="00A87328"/>
    <w:rsid w:val="00A911FD"/>
    <w:rsid w:val="00AA1C2B"/>
    <w:rsid w:val="00AA6784"/>
    <w:rsid w:val="00AC1729"/>
    <w:rsid w:val="00AC71A5"/>
    <w:rsid w:val="00AD3891"/>
    <w:rsid w:val="00AD3D55"/>
    <w:rsid w:val="00AD6251"/>
    <w:rsid w:val="00AE2442"/>
    <w:rsid w:val="00AF145C"/>
    <w:rsid w:val="00AF3775"/>
    <w:rsid w:val="00AF436D"/>
    <w:rsid w:val="00B00DC0"/>
    <w:rsid w:val="00B0734C"/>
    <w:rsid w:val="00B11E0C"/>
    <w:rsid w:val="00B1304F"/>
    <w:rsid w:val="00B140F6"/>
    <w:rsid w:val="00B14C8A"/>
    <w:rsid w:val="00B17E50"/>
    <w:rsid w:val="00B2044A"/>
    <w:rsid w:val="00B260E9"/>
    <w:rsid w:val="00B32E3D"/>
    <w:rsid w:val="00B413FF"/>
    <w:rsid w:val="00B45FE8"/>
    <w:rsid w:val="00B5610A"/>
    <w:rsid w:val="00B57AED"/>
    <w:rsid w:val="00B63548"/>
    <w:rsid w:val="00B7328C"/>
    <w:rsid w:val="00B84CDC"/>
    <w:rsid w:val="00B87558"/>
    <w:rsid w:val="00B9078B"/>
    <w:rsid w:val="00BA5139"/>
    <w:rsid w:val="00BA5908"/>
    <w:rsid w:val="00BB21E3"/>
    <w:rsid w:val="00BB3A99"/>
    <w:rsid w:val="00BB48E9"/>
    <w:rsid w:val="00BB4C19"/>
    <w:rsid w:val="00BC2AE7"/>
    <w:rsid w:val="00BC4462"/>
    <w:rsid w:val="00BE04CF"/>
    <w:rsid w:val="00BE685F"/>
    <w:rsid w:val="00BE6BBB"/>
    <w:rsid w:val="00BF0941"/>
    <w:rsid w:val="00BF1734"/>
    <w:rsid w:val="00BF22EE"/>
    <w:rsid w:val="00BF298E"/>
    <w:rsid w:val="00BF75A9"/>
    <w:rsid w:val="00C05B7A"/>
    <w:rsid w:val="00C1087F"/>
    <w:rsid w:val="00C14CF0"/>
    <w:rsid w:val="00C17883"/>
    <w:rsid w:val="00C21410"/>
    <w:rsid w:val="00C22295"/>
    <w:rsid w:val="00C25D3F"/>
    <w:rsid w:val="00C26319"/>
    <w:rsid w:val="00C31BDF"/>
    <w:rsid w:val="00C321E4"/>
    <w:rsid w:val="00C32A32"/>
    <w:rsid w:val="00C43586"/>
    <w:rsid w:val="00C46167"/>
    <w:rsid w:val="00C47687"/>
    <w:rsid w:val="00C50A0E"/>
    <w:rsid w:val="00C543A4"/>
    <w:rsid w:val="00C6281A"/>
    <w:rsid w:val="00C6360B"/>
    <w:rsid w:val="00C67582"/>
    <w:rsid w:val="00C728F0"/>
    <w:rsid w:val="00C77D1E"/>
    <w:rsid w:val="00C82727"/>
    <w:rsid w:val="00C829B0"/>
    <w:rsid w:val="00C829E4"/>
    <w:rsid w:val="00C84B67"/>
    <w:rsid w:val="00C94DA0"/>
    <w:rsid w:val="00C9759A"/>
    <w:rsid w:val="00CA19BC"/>
    <w:rsid w:val="00CA6919"/>
    <w:rsid w:val="00CB0632"/>
    <w:rsid w:val="00CB206D"/>
    <w:rsid w:val="00CC0CC5"/>
    <w:rsid w:val="00CC39A6"/>
    <w:rsid w:val="00CE57F3"/>
    <w:rsid w:val="00CE5B56"/>
    <w:rsid w:val="00CF03EF"/>
    <w:rsid w:val="00CF5AFF"/>
    <w:rsid w:val="00D06DE0"/>
    <w:rsid w:val="00D1160E"/>
    <w:rsid w:val="00D13CFA"/>
    <w:rsid w:val="00D22C7D"/>
    <w:rsid w:val="00D246E6"/>
    <w:rsid w:val="00D25317"/>
    <w:rsid w:val="00D26379"/>
    <w:rsid w:val="00D26A98"/>
    <w:rsid w:val="00D310E8"/>
    <w:rsid w:val="00D41885"/>
    <w:rsid w:val="00D52874"/>
    <w:rsid w:val="00D538DA"/>
    <w:rsid w:val="00D604AD"/>
    <w:rsid w:val="00D60CCA"/>
    <w:rsid w:val="00D61C78"/>
    <w:rsid w:val="00D648B0"/>
    <w:rsid w:val="00D64922"/>
    <w:rsid w:val="00D67E4A"/>
    <w:rsid w:val="00D67F43"/>
    <w:rsid w:val="00D70D7C"/>
    <w:rsid w:val="00D76F1C"/>
    <w:rsid w:val="00D80990"/>
    <w:rsid w:val="00D81FEB"/>
    <w:rsid w:val="00D871E9"/>
    <w:rsid w:val="00D87E9B"/>
    <w:rsid w:val="00D90BB8"/>
    <w:rsid w:val="00D918D7"/>
    <w:rsid w:val="00D91D76"/>
    <w:rsid w:val="00D93810"/>
    <w:rsid w:val="00D950D6"/>
    <w:rsid w:val="00D9701C"/>
    <w:rsid w:val="00DA245D"/>
    <w:rsid w:val="00DA4106"/>
    <w:rsid w:val="00DA4838"/>
    <w:rsid w:val="00DA5A6B"/>
    <w:rsid w:val="00DA7C70"/>
    <w:rsid w:val="00DB2B99"/>
    <w:rsid w:val="00DB38F6"/>
    <w:rsid w:val="00DB74EA"/>
    <w:rsid w:val="00DB7945"/>
    <w:rsid w:val="00DB7B25"/>
    <w:rsid w:val="00DC1683"/>
    <w:rsid w:val="00DC3034"/>
    <w:rsid w:val="00DC684E"/>
    <w:rsid w:val="00DD0EB4"/>
    <w:rsid w:val="00DD116F"/>
    <w:rsid w:val="00DD1F1D"/>
    <w:rsid w:val="00DD297F"/>
    <w:rsid w:val="00DD5FE4"/>
    <w:rsid w:val="00DE4B86"/>
    <w:rsid w:val="00DE5E9A"/>
    <w:rsid w:val="00DF0013"/>
    <w:rsid w:val="00DF66D0"/>
    <w:rsid w:val="00DF7AFE"/>
    <w:rsid w:val="00E01B99"/>
    <w:rsid w:val="00E02F1D"/>
    <w:rsid w:val="00E030E6"/>
    <w:rsid w:val="00E04CD0"/>
    <w:rsid w:val="00E1054B"/>
    <w:rsid w:val="00E1488F"/>
    <w:rsid w:val="00E20C24"/>
    <w:rsid w:val="00E21BCA"/>
    <w:rsid w:val="00E2264C"/>
    <w:rsid w:val="00E3466F"/>
    <w:rsid w:val="00E35A9A"/>
    <w:rsid w:val="00E566D9"/>
    <w:rsid w:val="00E73ED7"/>
    <w:rsid w:val="00E7561A"/>
    <w:rsid w:val="00E75F89"/>
    <w:rsid w:val="00E8442A"/>
    <w:rsid w:val="00E86E6A"/>
    <w:rsid w:val="00E9145A"/>
    <w:rsid w:val="00E93447"/>
    <w:rsid w:val="00E9688F"/>
    <w:rsid w:val="00EA1927"/>
    <w:rsid w:val="00EA26F6"/>
    <w:rsid w:val="00EA6015"/>
    <w:rsid w:val="00EB15FD"/>
    <w:rsid w:val="00EB37BC"/>
    <w:rsid w:val="00EC25F6"/>
    <w:rsid w:val="00EC484B"/>
    <w:rsid w:val="00ED17A1"/>
    <w:rsid w:val="00ED2BF8"/>
    <w:rsid w:val="00ED6165"/>
    <w:rsid w:val="00EE3341"/>
    <w:rsid w:val="00EF40E0"/>
    <w:rsid w:val="00EF476B"/>
    <w:rsid w:val="00EF79A7"/>
    <w:rsid w:val="00F00BEB"/>
    <w:rsid w:val="00F07F80"/>
    <w:rsid w:val="00F1065D"/>
    <w:rsid w:val="00F12895"/>
    <w:rsid w:val="00F1312F"/>
    <w:rsid w:val="00F133F2"/>
    <w:rsid w:val="00F13BDE"/>
    <w:rsid w:val="00F13D89"/>
    <w:rsid w:val="00F16BF6"/>
    <w:rsid w:val="00F16DFB"/>
    <w:rsid w:val="00F2129E"/>
    <w:rsid w:val="00F227EB"/>
    <w:rsid w:val="00F23CE3"/>
    <w:rsid w:val="00F25076"/>
    <w:rsid w:val="00F26BAF"/>
    <w:rsid w:val="00F307DA"/>
    <w:rsid w:val="00F329AC"/>
    <w:rsid w:val="00F37911"/>
    <w:rsid w:val="00F3791E"/>
    <w:rsid w:val="00F37ADD"/>
    <w:rsid w:val="00F446FC"/>
    <w:rsid w:val="00F45BAC"/>
    <w:rsid w:val="00F52FBF"/>
    <w:rsid w:val="00F55BEE"/>
    <w:rsid w:val="00F658CD"/>
    <w:rsid w:val="00F71F13"/>
    <w:rsid w:val="00F7587C"/>
    <w:rsid w:val="00F77042"/>
    <w:rsid w:val="00F777CC"/>
    <w:rsid w:val="00F77ACE"/>
    <w:rsid w:val="00F81B56"/>
    <w:rsid w:val="00F827B0"/>
    <w:rsid w:val="00F86EC0"/>
    <w:rsid w:val="00F93C5C"/>
    <w:rsid w:val="00F940FB"/>
    <w:rsid w:val="00F9679E"/>
    <w:rsid w:val="00F968FA"/>
    <w:rsid w:val="00F976D3"/>
    <w:rsid w:val="00FA436F"/>
    <w:rsid w:val="00FA6A37"/>
    <w:rsid w:val="00FB02FF"/>
    <w:rsid w:val="00FD01B1"/>
    <w:rsid w:val="00FD050F"/>
    <w:rsid w:val="00FD279C"/>
    <w:rsid w:val="00FD3073"/>
    <w:rsid w:val="00FD5862"/>
    <w:rsid w:val="00FD5B86"/>
    <w:rsid w:val="00FE3EA9"/>
    <w:rsid w:val="00FE5309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5E23DD"/>
  <w15:chartTrackingRefBased/>
  <w15:docId w15:val="{65FDAB03-72BF-4FFB-940F-846C5C13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904"/>
  </w:style>
  <w:style w:type="paragraph" w:styleId="Footer">
    <w:name w:val="footer"/>
    <w:basedOn w:val="Normal"/>
    <w:link w:val="FooterChar"/>
    <w:uiPriority w:val="99"/>
    <w:unhideWhenUsed/>
    <w:rsid w:val="00622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8bd21b-a5ae-43e2-8408-16b721f01f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8368CB1BCA4B8DAF26403F9DC00B" ma:contentTypeVersion="18" ma:contentTypeDescription="Create a new document." ma:contentTypeScope="" ma:versionID="3af3b0228b7db0a14228f177c354c6f4">
  <xsd:schema xmlns:xsd="http://www.w3.org/2001/XMLSchema" xmlns:xs="http://www.w3.org/2001/XMLSchema" xmlns:p="http://schemas.microsoft.com/office/2006/metadata/properties" xmlns:ns3="d28bd21b-a5ae-43e2-8408-16b721f01f3d" xmlns:ns4="82b67b73-a663-4869-8440-f834ceea21ad" targetNamespace="http://schemas.microsoft.com/office/2006/metadata/properties" ma:root="true" ma:fieldsID="6c3776cdae35df47fd8390a06a063720" ns3:_="" ns4:_="">
    <xsd:import namespace="d28bd21b-a5ae-43e2-8408-16b721f01f3d"/>
    <xsd:import namespace="82b67b73-a663-4869-8440-f834ceea2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d21b-a5ae-43e2-8408-16b721f0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67b73-a663-4869-8440-f834ceea2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A969D-E5B2-4002-967B-4B49D15463D6}">
  <ds:schemaRefs>
    <ds:schemaRef ds:uri="http://schemas.microsoft.com/office/2006/metadata/properties"/>
    <ds:schemaRef ds:uri="http://schemas.microsoft.com/office/infopath/2007/PartnerControls"/>
    <ds:schemaRef ds:uri="d28bd21b-a5ae-43e2-8408-16b721f01f3d"/>
  </ds:schemaRefs>
</ds:datastoreItem>
</file>

<file path=customXml/itemProps2.xml><?xml version="1.0" encoding="utf-8"?>
<ds:datastoreItem xmlns:ds="http://schemas.openxmlformats.org/officeDocument/2006/customXml" ds:itemID="{5F4753E3-0CE0-4F1E-9EBA-CE5FE10DE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86B0D-A2DB-4BD5-963A-6EB5D2A42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bd21b-a5ae-43e2-8408-16b721f01f3d"/>
    <ds:schemaRef ds:uri="82b67b73-a663-4869-8440-f834ceea2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90466-1641-4165-93D2-7637F1864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rais</dc:creator>
  <cp:keywords/>
  <dc:description/>
  <cp:lastModifiedBy>Andisiwe Magocoba</cp:lastModifiedBy>
  <cp:revision>2</cp:revision>
  <cp:lastPrinted>2024-09-22T11:16:00Z</cp:lastPrinted>
  <dcterms:created xsi:type="dcterms:W3CDTF">2025-09-15T13:15:00Z</dcterms:created>
  <dcterms:modified xsi:type="dcterms:W3CDTF">2025-09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003c58-bcd2-4ad0-a5e3-2210302892d7</vt:lpwstr>
  </property>
  <property fmtid="{D5CDD505-2E9C-101B-9397-08002B2CF9AE}" pid="3" name="ContentTypeId">
    <vt:lpwstr>0x0101004D7B8368CB1BCA4B8DAF26403F9DC00B</vt:lpwstr>
  </property>
</Properties>
</file>